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175CE1" w:rsidRPr="00175CE1" w:rsidRDefault="00175CE1" w:rsidP="00AE21E5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C634D6" w:rsidRDefault="00C634D6" w:rsidP="00AE21E5">
      <w:pPr>
        <w:spacing w:after="0"/>
        <w:jc w:val="both"/>
        <w:rPr>
          <w:rFonts w:ascii="Tahoma" w:hAnsi="Tahoma" w:cs="Tahoma"/>
        </w:rPr>
      </w:pPr>
    </w:p>
    <w:p w:rsidR="00AE21E5" w:rsidRPr="008540AD" w:rsidRDefault="00AE21E5" w:rsidP="00AE21E5">
      <w:pPr>
        <w:spacing w:after="0"/>
        <w:jc w:val="both"/>
        <w:rPr>
          <w:rFonts w:ascii="Tahoma" w:hAnsi="Tahoma" w:cs="Tahoma"/>
        </w:rPr>
      </w:pPr>
      <w:r w:rsidRPr="008540AD">
        <w:rPr>
          <w:rFonts w:ascii="Tahoma" w:hAnsi="Tahoma" w:cs="Tahoma"/>
        </w:rPr>
        <w:t>N/Réf :</w:t>
      </w:r>
      <w:r>
        <w:rPr>
          <w:rFonts w:ascii="Tahoma" w:hAnsi="Tahoma" w:cs="Tahoma"/>
        </w:rPr>
        <w:t xml:space="preserve"> CAB/PR/CPCSC/           /FNL/M</w:t>
      </w:r>
      <w:r w:rsidR="000F4365">
        <w:rPr>
          <w:rFonts w:ascii="Tahoma" w:hAnsi="Tahoma" w:cs="Tahoma"/>
        </w:rPr>
        <w:t>K</w:t>
      </w:r>
      <w:r w:rsidRPr="008540AD">
        <w:rPr>
          <w:rFonts w:ascii="Tahoma" w:hAnsi="Tahoma" w:cs="Tahoma"/>
        </w:rPr>
        <w:t>/20</w:t>
      </w:r>
      <w:r w:rsidR="00DC0438">
        <w:rPr>
          <w:rFonts w:ascii="Tahoma" w:hAnsi="Tahoma" w:cs="Tahoma"/>
        </w:rPr>
        <w:t>11</w:t>
      </w:r>
    </w:p>
    <w:p w:rsidR="00AE21E5" w:rsidRPr="008540AD" w:rsidRDefault="005A2207" w:rsidP="00AE21E5">
      <w:pPr>
        <w:spacing w:after="0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074</wp:posOffset>
                </wp:positionV>
                <wp:extent cx="59436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25pt" to="46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AE21E5" w:rsidRPr="00C4708C" w:rsidRDefault="00AE21E5" w:rsidP="00AE21E5">
      <w:pPr>
        <w:spacing w:after="0"/>
        <w:jc w:val="both"/>
        <w:rPr>
          <w:rFonts w:ascii="Tahoma" w:hAnsi="Tahoma" w:cs="Tahoma"/>
          <w:b/>
          <w:sz w:val="10"/>
          <w:szCs w:val="10"/>
        </w:rPr>
      </w:pPr>
    </w:p>
    <w:p w:rsidR="00AE21E5" w:rsidRPr="00C4708C" w:rsidRDefault="00AE21E5" w:rsidP="00AE21E5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</w:rPr>
      </w:pPr>
      <w:r w:rsidRPr="00C4708C">
        <w:rPr>
          <w:rFonts w:ascii="Bookman Old Style" w:hAnsi="Bookman Old Style" w:cs="Tahoma"/>
          <w:b/>
          <w:i/>
          <w:sz w:val="32"/>
          <w:szCs w:val="32"/>
        </w:rPr>
        <w:t xml:space="preserve">Note  à  </w:t>
      </w:r>
      <w:smartTag w:uri="urn:schemas-microsoft-com:office:smarttags" w:element="PersonName">
        <w:smartTagPr>
          <w:attr w:name="ProductID" w:val="la  Bienveillante  Attention"/>
        </w:smartTagPr>
        <w:r w:rsidRPr="00C4708C">
          <w:rPr>
            <w:rFonts w:ascii="Bookman Old Style" w:hAnsi="Bookman Old Style" w:cs="Tahoma"/>
            <w:b/>
            <w:i/>
            <w:sz w:val="32"/>
            <w:szCs w:val="32"/>
          </w:rPr>
          <w:t>la  Bienveillante  Attention</w:t>
        </w:r>
      </w:smartTag>
      <w:r w:rsidRPr="00C4708C">
        <w:rPr>
          <w:rFonts w:ascii="Bookman Old Style" w:hAnsi="Bookman Old Style" w:cs="Tahoma"/>
          <w:b/>
          <w:i/>
          <w:sz w:val="32"/>
          <w:szCs w:val="32"/>
        </w:rPr>
        <w:t xml:space="preserve">  de  Son  Excellence  Monsieur  le  Directeur  de  Cabinet  du  Chef  de  l’Etat</w:t>
      </w:r>
    </w:p>
    <w:p w:rsidR="00AE21E5" w:rsidRPr="008540AD" w:rsidRDefault="005A2207" w:rsidP="00AE21E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8424</wp:posOffset>
                </wp:positionV>
                <wp:extent cx="1600200" cy="0"/>
                <wp:effectExtent l="0" t="19050" r="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pt,7.75pt" to="4in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Km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" strokeweight="2.25pt"/>
            </w:pict>
          </mc:Fallback>
        </mc:AlternateContent>
      </w:r>
    </w:p>
    <w:p w:rsidR="00C4708C" w:rsidRDefault="00C4708C" w:rsidP="00AE21E5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C4708C" w:rsidRPr="000837B9" w:rsidRDefault="00C4708C" w:rsidP="00AE21E5">
      <w:pPr>
        <w:spacing w:after="0" w:line="240" w:lineRule="auto"/>
        <w:rPr>
          <w:rFonts w:ascii="Tahoma" w:hAnsi="Tahoma" w:cs="Tahoma"/>
          <w:b/>
          <w:sz w:val="10"/>
          <w:szCs w:val="10"/>
        </w:rPr>
      </w:pPr>
    </w:p>
    <w:p w:rsidR="00AE21E5" w:rsidRDefault="00AE21E5" w:rsidP="004C5FBC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 w:rsidRPr="008540AD">
        <w:rPr>
          <w:rFonts w:ascii="Tahoma" w:hAnsi="Tahoma" w:cs="Tahoma"/>
          <w:b/>
          <w:sz w:val="26"/>
          <w:szCs w:val="26"/>
        </w:rPr>
        <w:t xml:space="preserve">Concerne : </w:t>
      </w:r>
      <w:r w:rsidR="000475E5">
        <w:rPr>
          <w:rFonts w:ascii="Tahoma" w:hAnsi="Tahoma" w:cs="Tahoma"/>
          <w:b/>
          <w:sz w:val="26"/>
          <w:szCs w:val="26"/>
        </w:rPr>
        <w:t>Réunion du Collège avec une délégation de l’APUKIN.</w:t>
      </w:r>
    </w:p>
    <w:p w:rsidR="00C4708C" w:rsidRPr="00C4708C" w:rsidRDefault="00C4708C" w:rsidP="00AE21E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AE21E5" w:rsidRDefault="00AE21E5" w:rsidP="00AE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 w:rsidRPr="008540AD">
        <w:rPr>
          <w:rFonts w:ascii="Tahoma" w:hAnsi="Tahoma" w:cs="Tahoma"/>
          <w:sz w:val="26"/>
          <w:szCs w:val="26"/>
        </w:rPr>
        <w:t xml:space="preserve">  </w:t>
      </w:r>
    </w:p>
    <w:p w:rsidR="00AE21E5" w:rsidRPr="00C4708C" w:rsidRDefault="00025D73" w:rsidP="00C4708C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  <w:u w:val="single"/>
        </w:rPr>
        <w:t>SYNTHESE</w:t>
      </w:r>
    </w:p>
    <w:p w:rsidR="00C4708C" w:rsidRPr="00C4708C" w:rsidRDefault="00C4708C" w:rsidP="00C4708C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6"/>
          <w:szCs w:val="26"/>
        </w:rPr>
      </w:pPr>
    </w:p>
    <w:p w:rsidR="00127CC7" w:rsidRDefault="000475E5" w:rsidP="003C3A80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 w:rsidRPr="003C3A80">
        <w:rPr>
          <w:rFonts w:ascii="Tahoma" w:hAnsi="Tahoma" w:cs="Tahoma"/>
          <w:sz w:val="26"/>
          <w:szCs w:val="26"/>
        </w:rPr>
        <w:t xml:space="preserve">Dans le cadre de l’appui au social, </w:t>
      </w:r>
      <w:r w:rsidR="002C34F5">
        <w:rPr>
          <w:rFonts w:ascii="Tahoma" w:hAnsi="Tahoma" w:cs="Tahoma"/>
          <w:sz w:val="26"/>
          <w:szCs w:val="26"/>
        </w:rPr>
        <w:t xml:space="preserve">cheval de bataille de Son Excellence Monsieur le Président de la République, </w:t>
      </w:r>
      <w:r w:rsidRPr="003C3A80">
        <w:rPr>
          <w:rFonts w:ascii="Tahoma" w:hAnsi="Tahoma" w:cs="Tahoma"/>
          <w:sz w:val="26"/>
          <w:szCs w:val="26"/>
        </w:rPr>
        <w:t>le Collège Chargé des Questions Sociales et Culturelles a fait un tour d’appréciation des différentes Institutions de l’Enseignement Supérieur et Universitaire.</w:t>
      </w:r>
    </w:p>
    <w:p w:rsidR="00175CE1" w:rsidRPr="00544414" w:rsidRDefault="00175CE1" w:rsidP="00175CE1">
      <w:pPr>
        <w:pStyle w:val="Paragraphedeliste"/>
        <w:spacing w:line="240" w:lineRule="auto"/>
        <w:ind w:left="786"/>
        <w:jc w:val="both"/>
        <w:rPr>
          <w:rFonts w:ascii="Tahoma" w:hAnsi="Tahoma" w:cs="Tahoma"/>
          <w:sz w:val="16"/>
          <w:szCs w:val="16"/>
        </w:rPr>
      </w:pPr>
    </w:p>
    <w:p w:rsidR="00495EA0" w:rsidRDefault="000475E5" w:rsidP="003C3A80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l a constaté </w:t>
      </w:r>
      <w:r w:rsidR="002C34F5">
        <w:rPr>
          <w:rFonts w:ascii="Tahoma" w:hAnsi="Tahoma" w:cs="Tahoma"/>
          <w:sz w:val="26"/>
          <w:szCs w:val="26"/>
        </w:rPr>
        <w:t>que</w:t>
      </w:r>
      <w:r>
        <w:rPr>
          <w:rFonts w:ascii="Tahoma" w:hAnsi="Tahoma" w:cs="Tahoma"/>
          <w:sz w:val="26"/>
          <w:szCs w:val="26"/>
        </w:rPr>
        <w:t>:</w:t>
      </w:r>
    </w:p>
    <w:p w:rsidR="000475E5" w:rsidRDefault="008F6AF8" w:rsidP="003C3A80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s cours n’ont pas repris depuis l’entrée académique 2011 – 2012 ;</w:t>
      </w:r>
    </w:p>
    <w:p w:rsidR="008F6AF8" w:rsidRDefault="002C34F5" w:rsidP="003C3A80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l y a u</w:t>
      </w:r>
      <w:r w:rsidR="008F6AF8">
        <w:rPr>
          <w:rFonts w:ascii="Tahoma" w:hAnsi="Tahoma" w:cs="Tahoma"/>
          <w:sz w:val="26"/>
          <w:szCs w:val="26"/>
        </w:rPr>
        <w:t>n bon comportement des étudiants sur les Campus </w:t>
      </w:r>
      <w:r w:rsidR="001F2D47">
        <w:rPr>
          <w:rFonts w:ascii="Tahoma" w:hAnsi="Tahoma" w:cs="Tahoma"/>
          <w:sz w:val="26"/>
          <w:szCs w:val="26"/>
        </w:rPr>
        <w:t>depuis la campagne électorale jus</w:t>
      </w:r>
      <w:r w:rsidR="005504B5">
        <w:rPr>
          <w:rFonts w:ascii="Tahoma" w:hAnsi="Tahoma" w:cs="Tahoma"/>
          <w:sz w:val="26"/>
          <w:szCs w:val="26"/>
        </w:rPr>
        <w:t>qu’aux élections</w:t>
      </w:r>
      <w:r w:rsidR="008F6AF8">
        <w:rPr>
          <w:rFonts w:ascii="Tahoma" w:hAnsi="Tahoma" w:cs="Tahoma"/>
          <w:sz w:val="26"/>
          <w:szCs w:val="26"/>
        </w:rPr>
        <w:t>;</w:t>
      </w:r>
    </w:p>
    <w:p w:rsidR="008F6AF8" w:rsidRDefault="00133E7A" w:rsidP="003C3A80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 climat demeure toutefois tendu avec le risque d’explosion au moindre frottement.</w:t>
      </w:r>
    </w:p>
    <w:p w:rsidR="0074374F" w:rsidRPr="00544414" w:rsidRDefault="0074374F" w:rsidP="00E06FAE">
      <w:pPr>
        <w:pStyle w:val="Paragraphedeliste"/>
        <w:spacing w:before="240" w:after="0" w:line="240" w:lineRule="auto"/>
        <w:ind w:left="426"/>
        <w:jc w:val="both"/>
        <w:rPr>
          <w:rFonts w:ascii="Tahoma" w:hAnsi="Tahoma" w:cs="Tahoma"/>
          <w:sz w:val="16"/>
          <w:szCs w:val="16"/>
        </w:rPr>
      </w:pPr>
    </w:p>
    <w:p w:rsidR="00760DBD" w:rsidRDefault="00133E7A" w:rsidP="006359E8">
      <w:pPr>
        <w:pStyle w:val="Paragraphedeliste"/>
        <w:numPr>
          <w:ilvl w:val="0"/>
          <w:numId w:val="23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près s’être aperçu que </w:t>
      </w:r>
      <w:proofErr w:type="gramStart"/>
      <w:r>
        <w:rPr>
          <w:rFonts w:ascii="Tahoma" w:hAnsi="Tahoma" w:cs="Tahoma"/>
          <w:sz w:val="26"/>
          <w:szCs w:val="26"/>
        </w:rPr>
        <w:t>la</w:t>
      </w:r>
      <w:proofErr w:type="gramEnd"/>
      <w:r>
        <w:rPr>
          <w:rFonts w:ascii="Tahoma" w:hAnsi="Tahoma" w:cs="Tahoma"/>
          <w:sz w:val="26"/>
          <w:szCs w:val="26"/>
        </w:rPr>
        <w:t xml:space="preserve"> non reprise des activités sur les Campus était lié</w:t>
      </w:r>
      <w:r w:rsidR="00F85706">
        <w:rPr>
          <w:rFonts w:ascii="Tahoma" w:hAnsi="Tahoma" w:cs="Tahoma"/>
          <w:sz w:val="26"/>
          <w:szCs w:val="26"/>
        </w:rPr>
        <w:t>e</w:t>
      </w:r>
      <w:r>
        <w:rPr>
          <w:rFonts w:ascii="Tahoma" w:hAnsi="Tahoma" w:cs="Tahoma"/>
          <w:sz w:val="26"/>
          <w:szCs w:val="26"/>
        </w:rPr>
        <w:t xml:space="preserve"> au dossier « véhicules des Professeur</w:t>
      </w:r>
      <w:r w:rsidR="00175CE1">
        <w:rPr>
          <w:rFonts w:ascii="Tahoma" w:hAnsi="Tahoma" w:cs="Tahoma"/>
          <w:sz w:val="26"/>
          <w:szCs w:val="26"/>
        </w:rPr>
        <w:t>s</w:t>
      </w:r>
      <w:r>
        <w:rPr>
          <w:rFonts w:ascii="Tahoma" w:hAnsi="Tahoma" w:cs="Tahoma"/>
          <w:sz w:val="26"/>
          <w:szCs w:val="26"/>
        </w:rPr>
        <w:t xml:space="preserve"> », le Collège a pris l’initiative d’invité une délégation de l’Association des Professeurs de l’Université de Kinshasa (APUKIN) </w:t>
      </w:r>
      <w:r w:rsidR="00175CE1">
        <w:rPr>
          <w:rFonts w:ascii="Tahoma" w:hAnsi="Tahoma" w:cs="Tahoma"/>
          <w:sz w:val="26"/>
          <w:szCs w:val="26"/>
        </w:rPr>
        <w:t>représentant</w:t>
      </w:r>
      <w:r>
        <w:rPr>
          <w:rFonts w:ascii="Tahoma" w:hAnsi="Tahoma" w:cs="Tahoma"/>
          <w:sz w:val="26"/>
          <w:szCs w:val="26"/>
        </w:rPr>
        <w:t xml:space="preserve"> l’intérêt de tous les Professeurs dans ce dossier</w:t>
      </w:r>
      <w:r w:rsidR="00F85706">
        <w:rPr>
          <w:rFonts w:ascii="Tahoma" w:hAnsi="Tahoma" w:cs="Tahoma"/>
          <w:sz w:val="26"/>
          <w:szCs w:val="26"/>
        </w:rPr>
        <w:t xml:space="preserve">, pour </w:t>
      </w:r>
      <w:r w:rsidR="00175CE1">
        <w:rPr>
          <w:rFonts w:ascii="Tahoma" w:hAnsi="Tahoma" w:cs="Tahoma"/>
          <w:sz w:val="26"/>
          <w:szCs w:val="26"/>
        </w:rPr>
        <w:t>un échange</w:t>
      </w:r>
      <w:r>
        <w:rPr>
          <w:rFonts w:ascii="Tahoma" w:hAnsi="Tahoma" w:cs="Tahoma"/>
          <w:sz w:val="26"/>
          <w:szCs w:val="26"/>
        </w:rPr>
        <w:t>.</w:t>
      </w:r>
    </w:p>
    <w:p w:rsidR="003774D3" w:rsidRPr="00544414" w:rsidRDefault="003774D3" w:rsidP="00E06FAE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16"/>
          <w:szCs w:val="16"/>
        </w:rPr>
      </w:pPr>
    </w:p>
    <w:p w:rsidR="003774D3" w:rsidRDefault="006359E8" w:rsidP="006359E8">
      <w:pPr>
        <w:pStyle w:val="Paragraphedeliste"/>
        <w:numPr>
          <w:ilvl w:val="0"/>
          <w:numId w:val="23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e rapport se résume en ceci :</w:t>
      </w:r>
    </w:p>
    <w:p w:rsidR="006359E8" w:rsidRDefault="006359E8" w:rsidP="006359E8">
      <w:pPr>
        <w:pStyle w:val="Paragraphedeliste"/>
        <w:numPr>
          <w:ilvl w:val="0"/>
          <w:numId w:val="24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’APUKIN a signé le contrat d’achat de 1400 véhicules avec l’Auto Transport </w:t>
      </w:r>
      <w:proofErr w:type="spellStart"/>
      <w:r>
        <w:rPr>
          <w:rFonts w:ascii="Tahoma" w:hAnsi="Tahoma" w:cs="Tahoma"/>
          <w:sz w:val="26"/>
          <w:szCs w:val="26"/>
        </w:rPr>
        <w:t>Company</w:t>
      </w:r>
      <w:proofErr w:type="spellEnd"/>
      <w:r>
        <w:rPr>
          <w:rFonts w:ascii="Tahoma" w:hAnsi="Tahoma" w:cs="Tahoma"/>
          <w:sz w:val="26"/>
          <w:szCs w:val="26"/>
        </w:rPr>
        <w:t xml:space="preserve"> (ATC) à Kinshasa. Elle est de </w:t>
      </w:r>
      <w:r w:rsidR="002C34F5">
        <w:rPr>
          <w:rFonts w:ascii="Tahoma" w:hAnsi="Tahoma" w:cs="Tahoma"/>
          <w:sz w:val="26"/>
          <w:szCs w:val="26"/>
        </w:rPr>
        <w:t xml:space="preserve">ce </w:t>
      </w:r>
      <w:r>
        <w:rPr>
          <w:rFonts w:ascii="Tahoma" w:hAnsi="Tahoma" w:cs="Tahoma"/>
          <w:sz w:val="26"/>
          <w:szCs w:val="26"/>
        </w:rPr>
        <w:t>fait unique responsable du dossier ;</w:t>
      </w:r>
    </w:p>
    <w:p w:rsidR="006359E8" w:rsidRDefault="00E956E9" w:rsidP="006359E8">
      <w:pPr>
        <w:pStyle w:val="Paragraphedeliste"/>
        <w:numPr>
          <w:ilvl w:val="0"/>
          <w:numId w:val="24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500 véhicules ont été livrés depuis </w:t>
      </w:r>
      <w:r w:rsidR="002C34F5">
        <w:rPr>
          <w:rFonts w:ascii="Tahoma" w:hAnsi="Tahoma" w:cs="Tahoma"/>
          <w:sz w:val="26"/>
          <w:szCs w:val="26"/>
        </w:rPr>
        <w:t xml:space="preserve">le mois de </w:t>
      </w:r>
      <w:r>
        <w:rPr>
          <w:rFonts w:ascii="Tahoma" w:hAnsi="Tahoma" w:cs="Tahoma"/>
          <w:sz w:val="26"/>
          <w:szCs w:val="26"/>
        </w:rPr>
        <w:t>mai 2011, mais la distribution assurée par le ministère de l’ESU n’a pris fin qu’au mois d’octobre 2011;</w:t>
      </w:r>
    </w:p>
    <w:p w:rsidR="00E956E9" w:rsidRDefault="00E956E9" w:rsidP="006359E8">
      <w:pPr>
        <w:pStyle w:val="Paragraphedeliste"/>
        <w:numPr>
          <w:ilvl w:val="0"/>
          <w:numId w:val="24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s 900 véhicules restants </w:t>
      </w:r>
      <w:r w:rsidR="00C74DE0">
        <w:rPr>
          <w:rFonts w:ascii="Tahoma" w:hAnsi="Tahoma" w:cs="Tahoma"/>
          <w:sz w:val="26"/>
          <w:szCs w:val="26"/>
        </w:rPr>
        <w:t>ne sont toujours pas commandés</w:t>
      </w:r>
      <w:r w:rsidR="00F27740">
        <w:rPr>
          <w:rFonts w:ascii="Tahoma" w:hAnsi="Tahoma" w:cs="Tahoma"/>
          <w:sz w:val="26"/>
          <w:szCs w:val="26"/>
        </w:rPr>
        <w:t> ;</w:t>
      </w:r>
    </w:p>
    <w:p w:rsidR="00544414" w:rsidRPr="00544414" w:rsidRDefault="00544414" w:rsidP="00544414">
      <w:p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</w:p>
    <w:p w:rsidR="00F27740" w:rsidRDefault="00F27740" w:rsidP="006359E8">
      <w:pPr>
        <w:pStyle w:val="Paragraphedeliste"/>
        <w:numPr>
          <w:ilvl w:val="0"/>
          <w:numId w:val="24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500 professeurs sont servis</w:t>
      </w:r>
      <w:r w:rsidR="002C34F5">
        <w:rPr>
          <w:rFonts w:ascii="Tahoma" w:hAnsi="Tahoma" w:cs="Tahoma"/>
          <w:sz w:val="26"/>
          <w:szCs w:val="26"/>
        </w:rPr>
        <w:t>,</w:t>
      </w:r>
      <w:r>
        <w:rPr>
          <w:rFonts w:ascii="Tahoma" w:hAnsi="Tahoma" w:cs="Tahoma"/>
          <w:sz w:val="26"/>
          <w:szCs w:val="26"/>
        </w:rPr>
        <w:t xml:space="preserve"> les 900 autres sont toujours </w:t>
      </w:r>
      <w:r w:rsidR="00175CE1">
        <w:rPr>
          <w:rFonts w:ascii="Tahoma" w:hAnsi="Tahoma" w:cs="Tahoma"/>
          <w:sz w:val="26"/>
          <w:szCs w:val="26"/>
        </w:rPr>
        <w:t>en attente</w:t>
      </w:r>
      <w:r>
        <w:rPr>
          <w:rFonts w:ascii="Tahoma" w:hAnsi="Tahoma" w:cs="Tahoma"/>
          <w:sz w:val="26"/>
          <w:szCs w:val="26"/>
        </w:rPr>
        <w:t> ;</w:t>
      </w:r>
    </w:p>
    <w:p w:rsidR="00F27740" w:rsidRDefault="00510EC4" w:rsidP="006359E8">
      <w:pPr>
        <w:pStyle w:val="Paragraphedeliste"/>
        <w:numPr>
          <w:ilvl w:val="0"/>
          <w:numId w:val="24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e fait crée un sentiment de gène chez les Professeurs servis qui croi</w:t>
      </w:r>
      <w:r w:rsidR="0080560C">
        <w:rPr>
          <w:rFonts w:ascii="Tahoma" w:hAnsi="Tahoma" w:cs="Tahoma"/>
          <w:sz w:val="26"/>
          <w:szCs w:val="26"/>
        </w:rPr>
        <w:t>en</w:t>
      </w:r>
      <w:r>
        <w:rPr>
          <w:rFonts w:ascii="Tahoma" w:hAnsi="Tahoma" w:cs="Tahoma"/>
          <w:sz w:val="26"/>
          <w:szCs w:val="26"/>
        </w:rPr>
        <w:t>t rouler dans des véhicules payés par ceux qui n’en ont pas ;</w:t>
      </w:r>
    </w:p>
    <w:p w:rsidR="00510EC4" w:rsidRDefault="00CA3DC3" w:rsidP="006359E8">
      <w:pPr>
        <w:pStyle w:val="Paragraphedeliste"/>
        <w:numPr>
          <w:ilvl w:val="0"/>
          <w:numId w:val="24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s Professeu</w:t>
      </w:r>
      <w:r w:rsidR="00175CE1">
        <w:rPr>
          <w:rFonts w:ascii="Tahoma" w:hAnsi="Tahoma" w:cs="Tahoma"/>
          <w:sz w:val="26"/>
          <w:szCs w:val="26"/>
        </w:rPr>
        <w:t>rs non servis se sentent lésés.</w:t>
      </w:r>
    </w:p>
    <w:p w:rsidR="00175CE1" w:rsidRPr="008B5DD5" w:rsidRDefault="00175CE1" w:rsidP="00175CE1">
      <w:pPr>
        <w:pStyle w:val="Paragraphedeliste"/>
        <w:spacing w:before="240" w:line="240" w:lineRule="auto"/>
        <w:ind w:left="1146"/>
        <w:jc w:val="both"/>
        <w:rPr>
          <w:rFonts w:ascii="Tahoma" w:hAnsi="Tahoma" w:cs="Tahoma"/>
          <w:sz w:val="16"/>
          <w:szCs w:val="16"/>
        </w:rPr>
      </w:pPr>
    </w:p>
    <w:p w:rsidR="00CA3DC3" w:rsidRPr="00687DCE" w:rsidRDefault="00CF1B61" w:rsidP="00687DCE">
      <w:pPr>
        <w:pStyle w:val="Paragraphedeliste"/>
        <w:numPr>
          <w:ilvl w:val="0"/>
          <w:numId w:val="23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s Professeurs </w:t>
      </w:r>
      <w:r w:rsidR="002C34F5">
        <w:rPr>
          <w:rFonts w:ascii="Tahoma" w:hAnsi="Tahoma" w:cs="Tahoma"/>
          <w:sz w:val="26"/>
          <w:szCs w:val="26"/>
        </w:rPr>
        <w:t xml:space="preserve">qui ont déclenché une grève depuis la rentrée académique, </w:t>
      </w:r>
      <w:r>
        <w:rPr>
          <w:rFonts w:ascii="Tahoma" w:hAnsi="Tahoma" w:cs="Tahoma"/>
          <w:sz w:val="26"/>
          <w:szCs w:val="26"/>
        </w:rPr>
        <w:t>revendiquent que le Ministre de l’ESU</w:t>
      </w:r>
      <w:r w:rsidR="009D7EB9">
        <w:rPr>
          <w:rFonts w:ascii="Tahoma" w:hAnsi="Tahoma" w:cs="Tahoma"/>
          <w:sz w:val="26"/>
          <w:szCs w:val="26"/>
        </w:rPr>
        <w:t xml:space="preserve"> se désengage de ce</w:t>
      </w:r>
      <w:r w:rsidR="000628CB">
        <w:rPr>
          <w:rFonts w:ascii="Tahoma" w:hAnsi="Tahoma" w:cs="Tahoma"/>
          <w:sz w:val="26"/>
          <w:szCs w:val="26"/>
        </w:rPr>
        <w:t xml:space="preserve"> dossier </w:t>
      </w:r>
      <w:r w:rsidR="009D7EB9">
        <w:rPr>
          <w:rFonts w:ascii="Tahoma" w:hAnsi="Tahoma" w:cs="Tahoma"/>
          <w:sz w:val="26"/>
          <w:szCs w:val="26"/>
        </w:rPr>
        <w:t>en</w:t>
      </w:r>
      <w:r w:rsidR="000628CB">
        <w:rPr>
          <w:rFonts w:ascii="Tahoma" w:hAnsi="Tahoma" w:cs="Tahoma"/>
          <w:sz w:val="26"/>
          <w:szCs w:val="26"/>
        </w:rPr>
        <w:t xml:space="preserve"> </w:t>
      </w:r>
      <w:r w:rsidR="009D7EB9">
        <w:rPr>
          <w:rFonts w:ascii="Tahoma" w:hAnsi="Tahoma" w:cs="Tahoma"/>
          <w:sz w:val="26"/>
          <w:szCs w:val="26"/>
        </w:rPr>
        <w:t>respectant</w:t>
      </w:r>
      <w:r w:rsidR="000628CB">
        <w:rPr>
          <w:rFonts w:ascii="Tahoma" w:hAnsi="Tahoma" w:cs="Tahoma"/>
          <w:sz w:val="26"/>
          <w:szCs w:val="26"/>
        </w:rPr>
        <w:t xml:space="preserve"> strictement les textes. Ils veulent </w:t>
      </w:r>
      <w:r w:rsidR="009D7EB9">
        <w:rPr>
          <w:rFonts w:ascii="Tahoma" w:hAnsi="Tahoma" w:cs="Tahoma"/>
          <w:sz w:val="26"/>
          <w:szCs w:val="26"/>
        </w:rPr>
        <w:t xml:space="preserve">pour cela </w:t>
      </w:r>
      <w:r w:rsidR="000628CB">
        <w:rPr>
          <w:rFonts w:ascii="Tahoma" w:hAnsi="Tahoma" w:cs="Tahoma"/>
          <w:sz w:val="26"/>
          <w:szCs w:val="26"/>
        </w:rPr>
        <w:t xml:space="preserve">obtenir un document </w:t>
      </w:r>
      <w:r w:rsidR="009D7EB9">
        <w:rPr>
          <w:rFonts w:ascii="Tahoma" w:hAnsi="Tahoma" w:cs="Tahoma"/>
          <w:sz w:val="26"/>
          <w:szCs w:val="26"/>
        </w:rPr>
        <w:t xml:space="preserve">écrit le stipulant. </w:t>
      </w:r>
    </w:p>
    <w:p w:rsidR="003774D3" w:rsidRDefault="003774D3" w:rsidP="00E06FAE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9B7F25" w:rsidRPr="00C4708C" w:rsidRDefault="009B7F25" w:rsidP="009B7F2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  <w:u w:val="single"/>
        </w:rPr>
        <w:t>AVIS</w:t>
      </w:r>
      <w:r w:rsidR="005D6A5D">
        <w:rPr>
          <w:rFonts w:ascii="Tahoma" w:hAnsi="Tahoma" w:cs="Tahoma"/>
          <w:b/>
          <w:sz w:val="26"/>
          <w:szCs w:val="26"/>
          <w:u w:val="single"/>
        </w:rPr>
        <w:t xml:space="preserve"> ET CONSIDERATIONS</w:t>
      </w:r>
    </w:p>
    <w:p w:rsidR="009B7F25" w:rsidRDefault="009B7F25" w:rsidP="005C09AB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9B7F25" w:rsidRDefault="006B1563" w:rsidP="006B1563">
      <w:pPr>
        <w:pStyle w:val="Paragraphedeliste"/>
        <w:numPr>
          <w:ilvl w:val="0"/>
          <w:numId w:val="25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l sied ici de relever le comportement exemplaire des étudiants tout au long de la période délicate avant, pendant et après les élections de 2011, malgré des nombreuses pressions </w:t>
      </w:r>
      <w:r w:rsidR="00AC1C04">
        <w:rPr>
          <w:rFonts w:ascii="Tahoma" w:hAnsi="Tahoma" w:cs="Tahoma"/>
          <w:sz w:val="26"/>
          <w:szCs w:val="26"/>
        </w:rPr>
        <w:t xml:space="preserve">de la part </w:t>
      </w:r>
      <w:r>
        <w:rPr>
          <w:rFonts w:ascii="Tahoma" w:hAnsi="Tahoma" w:cs="Tahoma"/>
          <w:sz w:val="26"/>
          <w:szCs w:val="26"/>
        </w:rPr>
        <w:t xml:space="preserve">des </w:t>
      </w:r>
      <w:r w:rsidR="00AB1B66">
        <w:rPr>
          <w:rFonts w:ascii="Tahoma" w:hAnsi="Tahoma" w:cs="Tahoma"/>
          <w:sz w:val="26"/>
          <w:szCs w:val="26"/>
        </w:rPr>
        <w:t xml:space="preserve">certains </w:t>
      </w:r>
      <w:r>
        <w:rPr>
          <w:rFonts w:ascii="Tahoma" w:hAnsi="Tahoma" w:cs="Tahoma"/>
          <w:sz w:val="26"/>
          <w:szCs w:val="26"/>
        </w:rPr>
        <w:t>politiciens</w:t>
      </w:r>
      <w:r w:rsidR="00AB1B66">
        <w:rPr>
          <w:rFonts w:ascii="Tahoma" w:hAnsi="Tahoma" w:cs="Tahoma"/>
          <w:sz w:val="26"/>
          <w:szCs w:val="26"/>
        </w:rPr>
        <w:t xml:space="preserve"> ennemis de la démocratie.</w:t>
      </w:r>
    </w:p>
    <w:p w:rsidR="00175CE1" w:rsidRPr="008B5DD5" w:rsidRDefault="00175CE1" w:rsidP="00175CE1">
      <w:pPr>
        <w:pStyle w:val="Paragraphedeliste"/>
        <w:spacing w:before="240" w:line="240" w:lineRule="auto"/>
        <w:ind w:left="786"/>
        <w:jc w:val="both"/>
        <w:rPr>
          <w:rFonts w:ascii="Tahoma" w:hAnsi="Tahoma" w:cs="Tahoma"/>
          <w:sz w:val="16"/>
          <w:szCs w:val="16"/>
        </w:rPr>
      </w:pPr>
    </w:p>
    <w:p w:rsidR="00AB1B66" w:rsidRDefault="00AB1B66" w:rsidP="006B1563">
      <w:pPr>
        <w:pStyle w:val="Paragraphedeliste"/>
        <w:numPr>
          <w:ilvl w:val="0"/>
          <w:numId w:val="25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proofErr w:type="gramStart"/>
      <w:r>
        <w:rPr>
          <w:rFonts w:ascii="Tahoma" w:hAnsi="Tahoma" w:cs="Tahoma"/>
          <w:sz w:val="26"/>
          <w:szCs w:val="26"/>
        </w:rPr>
        <w:t>La</w:t>
      </w:r>
      <w:proofErr w:type="gramEnd"/>
      <w:r>
        <w:rPr>
          <w:rFonts w:ascii="Tahoma" w:hAnsi="Tahoma" w:cs="Tahoma"/>
          <w:sz w:val="26"/>
          <w:szCs w:val="26"/>
        </w:rPr>
        <w:t xml:space="preserve"> non reprise des activités académiques depuis </w:t>
      </w:r>
      <w:r w:rsidR="00175CE1">
        <w:rPr>
          <w:rFonts w:ascii="Tahoma" w:hAnsi="Tahoma" w:cs="Tahoma"/>
          <w:sz w:val="26"/>
          <w:szCs w:val="26"/>
        </w:rPr>
        <w:t>trois</w:t>
      </w:r>
      <w:r>
        <w:rPr>
          <w:rFonts w:ascii="Tahoma" w:hAnsi="Tahoma" w:cs="Tahoma"/>
          <w:sz w:val="26"/>
          <w:szCs w:val="26"/>
        </w:rPr>
        <w:t xml:space="preserve"> mois risque de perturber défi</w:t>
      </w:r>
      <w:r w:rsidR="009D29EF">
        <w:rPr>
          <w:rFonts w:ascii="Tahoma" w:hAnsi="Tahoma" w:cs="Tahoma"/>
          <w:sz w:val="26"/>
          <w:szCs w:val="26"/>
        </w:rPr>
        <w:t>nitivement cette quiétude dès la</w:t>
      </w:r>
      <w:r>
        <w:rPr>
          <w:rFonts w:ascii="Tahoma" w:hAnsi="Tahoma" w:cs="Tahoma"/>
          <w:sz w:val="26"/>
          <w:szCs w:val="26"/>
        </w:rPr>
        <w:t xml:space="preserve"> re</w:t>
      </w:r>
      <w:r w:rsidR="009D29EF">
        <w:rPr>
          <w:rFonts w:ascii="Tahoma" w:hAnsi="Tahoma" w:cs="Tahoma"/>
          <w:sz w:val="26"/>
          <w:szCs w:val="26"/>
        </w:rPr>
        <w:t>ntrée</w:t>
      </w:r>
      <w:r w:rsidR="00175CE1">
        <w:rPr>
          <w:rFonts w:ascii="Tahoma" w:hAnsi="Tahoma" w:cs="Tahoma"/>
          <w:sz w:val="26"/>
          <w:szCs w:val="26"/>
        </w:rPr>
        <w:t>,</w:t>
      </w:r>
      <w:r>
        <w:rPr>
          <w:rFonts w:ascii="Tahoma" w:hAnsi="Tahoma" w:cs="Tahoma"/>
          <w:sz w:val="26"/>
          <w:szCs w:val="26"/>
        </w:rPr>
        <w:t xml:space="preserve"> après les fêtes de fin d’année.</w:t>
      </w:r>
    </w:p>
    <w:p w:rsidR="00175CE1" w:rsidRPr="008B5DD5" w:rsidRDefault="00175CE1" w:rsidP="00175CE1">
      <w:pPr>
        <w:pStyle w:val="Paragraphedeliste"/>
        <w:rPr>
          <w:rFonts w:ascii="Tahoma" w:hAnsi="Tahoma" w:cs="Tahoma"/>
          <w:sz w:val="16"/>
          <w:szCs w:val="16"/>
        </w:rPr>
      </w:pPr>
    </w:p>
    <w:p w:rsidR="00026326" w:rsidRDefault="00B3161F" w:rsidP="00AC1C04">
      <w:pPr>
        <w:pStyle w:val="Paragraphedeliste"/>
        <w:numPr>
          <w:ilvl w:val="0"/>
          <w:numId w:val="25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 Collège Chargé des Questions Sociales et Culturelles propose qu’il plaise à votre Autorité </w:t>
      </w:r>
      <w:r w:rsidR="00AC1C04">
        <w:rPr>
          <w:rFonts w:ascii="Tahoma" w:hAnsi="Tahoma" w:cs="Tahoma"/>
          <w:sz w:val="26"/>
          <w:szCs w:val="26"/>
        </w:rPr>
        <w:t>d’adresser une lettre au Ministre de l’ESU lui demandant de se désengager officiellement de ce dossier et de demeurer simple accompagnateur</w:t>
      </w:r>
      <w:r w:rsidR="00C40A51">
        <w:rPr>
          <w:rFonts w:ascii="Tahoma" w:hAnsi="Tahoma" w:cs="Tahoma"/>
          <w:sz w:val="26"/>
          <w:szCs w:val="26"/>
        </w:rPr>
        <w:t>,</w:t>
      </w:r>
      <w:r w:rsidR="00AC1C04">
        <w:rPr>
          <w:rFonts w:ascii="Tahoma" w:hAnsi="Tahoma" w:cs="Tahoma"/>
          <w:sz w:val="26"/>
          <w:szCs w:val="26"/>
        </w:rPr>
        <w:t xml:space="preserve"> en sa qualité de Ministre de tutelle, tel que stipulé dans le contrat d’achat</w:t>
      </w:r>
      <w:r w:rsidR="00EA3E1F">
        <w:rPr>
          <w:rFonts w:ascii="Tahoma" w:hAnsi="Tahoma" w:cs="Tahoma"/>
          <w:sz w:val="26"/>
          <w:szCs w:val="26"/>
        </w:rPr>
        <w:t xml:space="preserve"> que lui-même a </w:t>
      </w:r>
      <w:r w:rsidR="00C40A51">
        <w:rPr>
          <w:rFonts w:ascii="Tahoma" w:hAnsi="Tahoma" w:cs="Tahoma"/>
          <w:sz w:val="26"/>
          <w:szCs w:val="26"/>
        </w:rPr>
        <w:t xml:space="preserve">contre </w:t>
      </w:r>
      <w:r w:rsidR="00EA3E1F">
        <w:rPr>
          <w:rFonts w:ascii="Tahoma" w:hAnsi="Tahoma" w:cs="Tahoma"/>
          <w:sz w:val="26"/>
          <w:szCs w:val="26"/>
        </w:rPr>
        <w:t>signé</w:t>
      </w:r>
      <w:r w:rsidR="00CE53B5">
        <w:rPr>
          <w:rFonts w:ascii="Tahoma" w:hAnsi="Tahoma" w:cs="Tahoma"/>
          <w:sz w:val="26"/>
          <w:szCs w:val="26"/>
        </w:rPr>
        <w:t>.</w:t>
      </w:r>
      <w:r w:rsidR="00BC7828">
        <w:rPr>
          <w:rFonts w:ascii="Tahoma" w:hAnsi="Tahoma" w:cs="Tahoma"/>
          <w:sz w:val="26"/>
          <w:szCs w:val="26"/>
        </w:rPr>
        <w:t xml:space="preserve"> La préservation de la paix sociale </w:t>
      </w:r>
      <w:r w:rsidR="00C40A51">
        <w:rPr>
          <w:rFonts w:ascii="Tahoma" w:hAnsi="Tahoma" w:cs="Tahoma"/>
          <w:sz w:val="26"/>
          <w:szCs w:val="26"/>
        </w:rPr>
        <w:t>est à ce prix</w:t>
      </w:r>
      <w:r w:rsidR="00BC7828">
        <w:rPr>
          <w:rFonts w:ascii="Tahoma" w:hAnsi="Tahoma" w:cs="Tahoma"/>
          <w:sz w:val="26"/>
          <w:szCs w:val="26"/>
        </w:rPr>
        <w:t>.</w:t>
      </w:r>
      <w:r w:rsidR="00751E42">
        <w:rPr>
          <w:rFonts w:ascii="Tahoma" w:hAnsi="Tahoma" w:cs="Tahoma"/>
          <w:sz w:val="26"/>
          <w:szCs w:val="26"/>
        </w:rPr>
        <w:t xml:space="preserve"> Surtout que Le Ministre s’était déjà désengagé lors de la réunion du</w:t>
      </w:r>
      <w:r w:rsidR="009B5ACD">
        <w:rPr>
          <w:rFonts w:ascii="Tahoma" w:hAnsi="Tahoma" w:cs="Tahoma"/>
          <w:sz w:val="26"/>
          <w:szCs w:val="26"/>
        </w:rPr>
        <w:t xml:space="preserve"> 21 septembre 2010</w:t>
      </w:r>
      <w:r w:rsidR="00751E42">
        <w:rPr>
          <w:rFonts w:ascii="Tahoma" w:hAnsi="Tahoma" w:cs="Tahoma"/>
          <w:sz w:val="26"/>
          <w:szCs w:val="26"/>
        </w:rPr>
        <w:t xml:space="preserve"> </w:t>
      </w:r>
      <w:r w:rsidR="009B5ACD">
        <w:rPr>
          <w:rFonts w:ascii="Tahoma" w:hAnsi="Tahoma" w:cs="Tahoma"/>
          <w:sz w:val="26"/>
          <w:szCs w:val="26"/>
        </w:rPr>
        <w:t xml:space="preserve">entre le Cabinet du ministre de l’ESU, l’APUKIN et ATC, </w:t>
      </w:r>
      <w:r w:rsidR="00751E42">
        <w:rPr>
          <w:rFonts w:ascii="Tahoma" w:hAnsi="Tahoma" w:cs="Tahoma"/>
          <w:sz w:val="26"/>
          <w:szCs w:val="26"/>
        </w:rPr>
        <w:t>avant de revenir sur sa décision.</w:t>
      </w:r>
    </w:p>
    <w:p w:rsidR="00175CE1" w:rsidRPr="008B5DD5" w:rsidRDefault="00175CE1" w:rsidP="00175CE1">
      <w:pPr>
        <w:pStyle w:val="Paragraphedeliste"/>
        <w:rPr>
          <w:rFonts w:ascii="Tahoma" w:hAnsi="Tahoma" w:cs="Tahoma"/>
          <w:sz w:val="16"/>
          <w:szCs w:val="16"/>
        </w:rPr>
      </w:pPr>
    </w:p>
    <w:p w:rsidR="00CE53B5" w:rsidRDefault="00CE53B5" w:rsidP="00AC1C04">
      <w:pPr>
        <w:pStyle w:val="Paragraphedeliste"/>
        <w:numPr>
          <w:ilvl w:val="0"/>
          <w:numId w:val="25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a délégation a promis de tout mettre en œuvre pour que les Professeurs, qui remercient le chef de l’Etat pour son implication dans ce dossier depuis le début, reprennent les activités </w:t>
      </w:r>
      <w:r w:rsidR="0063549E">
        <w:rPr>
          <w:rFonts w:ascii="Tahoma" w:hAnsi="Tahoma" w:cs="Tahoma"/>
          <w:sz w:val="26"/>
          <w:szCs w:val="26"/>
        </w:rPr>
        <w:t xml:space="preserve">dès la </w:t>
      </w:r>
      <w:r w:rsidR="00495254">
        <w:rPr>
          <w:rFonts w:ascii="Tahoma" w:hAnsi="Tahoma" w:cs="Tahoma"/>
          <w:sz w:val="26"/>
          <w:szCs w:val="26"/>
        </w:rPr>
        <w:t>rentrée</w:t>
      </w:r>
      <w:r w:rsidR="0063549E">
        <w:rPr>
          <w:rFonts w:ascii="Tahoma" w:hAnsi="Tahoma" w:cs="Tahoma"/>
          <w:sz w:val="26"/>
          <w:szCs w:val="26"/>
        </w:rPr>
        <w:t xml:space="preserve"> après les fêtes de fin d’année.</w:t>
      </w:r>
      <w:r>
        <w:rPr>
          <w:rFonts w:ascii="Tahoma" w:hAnsi="Tahoma" w:cs="Tahoma"/>
          <w:sz w:val="26"/>
          <w:szCs w:val="26"/>
        </w:rPr>
        <w:t xml:space="preserve"> </w:t>
      </w:r>
    </w:p>
    <w:p w:rsidR="00444CE8" w:rsidRPr="00544414" w:rsidRDefault="00444CE8" w:rsidP="005C09AB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16"/>
          <w:szCs w:val="16"/>
        </w:rPr>
      </w:pPr>
    </w:p>
    <w:p w:rsidR="00444CE8" w:rsidRDefault="00444CE8" w:rsidP="005C09AB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n annexe, projet </w:t>
      </w:r>
      <w:r w:rsidR="00A60C47">
        <w:rPr>
          <w:rFonts w:ascii="Tahoma" w:hAnsi="Tahoma" w:cs="Tahoma"/>
          <w:sz w:val="26"/>
          <w:szCs w:val="26"/>
        </w:rPr>
        <w:t>de lettre au Ministre</w:t>
      </w:r>
      <w:r w:rsidR="003B5403">
        <w:rPr>
          <w:rFonts w:ascii="Tahoma" w:hAnsi="Tahoma" w:cs="Tahoma"/>
          <w:sz w:val="26"/>
          <w:szCs w:val="26"/>
        </w:rPr>
        <w:t>, ainsi que leur mémorandum y afférent</w:t>
      </w:r>
      <w:r>
        <w:rPr>
          <w:rFonts w:ascii="Tahoma" w:hAnsi="Tahoma" w:cs="Tahoma"/>
          <w:sz w:val="26"/>
          <w:szCs w:val="26"/>
        </w:rPr>
        <w:t>.</w:t>
      </w:r>
    </w:p>
    <w:p w:rsidR="005B1ED8" w:rsidRDefault="005B1ED8" w:rsidP="008B5DD5">
      <w:pPr>
        <w:tabs>
          <w:tab w:val="left" w:pos="1843"/>
        </w:tabs>
        <w:spacing w:after="0"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ute considération.</w:t>
      </w:r>
    </w:p>
    <w:p w:rsidR="00C4708C" w:rsidRPr="00560062" w:rsidRDefault="00C4708C" w:rsidP="00C4708C">
      <w:pPr>
        <w:spacing w:line="240" w:lineRule="auto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                                                               </w:t>
      </w:r>
      <w:r w:rsidRPr="00560062">
        <w:rPr>
          <w:rFonts w:ascii="Tahoma" w:hAnsi="Tahoma" w:cs="Tahoma"/>
          <w:b/>
          <w:sz w:val="26"/>
          <w:szCs w:val="26"/>
        </w:rPr>
        <w:t>Léonard  MASU-GA - RUGAMIKA</w:t>
      </w:r>
    </w:p>
    <w:p w:rsidR="00C4708C" w:rsidRPr="00647B97" w:rsidRDefault="00C4708C" w:rsidP="008B5D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in.     </w:t>
      </w:r>
      <w:r w:rsidRPr="00647B97">
        <w:rPr>
          <w:rFonts w:ascii="Tahoma" w:hAnsi="Tahoma" w:cs="Tahoma"/>
          <w:sz w:val="18"/>
          <w:szCs w:val="18"/>
        </w:rPr>
        <w:t xml:space="preserve">: Cons. </w:t>
      </w:r>
      <w:r>
        <w:rPr>
          <w:rFonts w:ascii="Tahoma" w:hAnsi="Tahoma" w:cs="Tahoma"/>
          <w:sz w:val="18"/>
          <w:szCs w:val="18"/>
        </w:rPr>
        <w:t>Faustin  NSAKA  LUMPUNGU</w:t>
      </w:r>
    </w:p>
    <w:p w:rsidR="00C4708C" w:rsidRPr="00647B97" w:rsidRDefault="00C4708C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47B97">
        <w:rPr>
          <w:rFonts w:ascii="Tahoma" w:hAnsi="Tahoma" w:cs="Tahoma"/>
          <w:sz w:val="18"/>
          <w:szCs w:val="18"/>
        </w:rPr>
        <w:t>Saisie</w:t>
      </w:r>
      <w:proofErr w:type="gramStart"/>
      <w:r w:rsidRPr="00647B97">
        <w:rPr>
          <w:rFonts w:ascii="Tahoma" w:hAnsi="Tahoma" w:cs="Tahoma"/>
          <w:sz w:val="18"/>
          <w:szCs w:val="18"/>
        </w:rPr>
        <w:t>  :</w:t>
      </w:r>
      <w:proofErr w:type="gramEnd"/>
      <w:r w:rsidRPr="00647B97">
        <w:rPr>
          <w:rFonts w:ascii="Tahoma" w:hAnsi="Tahoma" w:cs="Tahoma"/>
          <w:sz w:val="18"/>
          <w:szCs w:val="18"/>
        </w:rPr>
        <w:t xml:space="preserve"> </w:t>
      </w:r>
      <w:r w:rsidR="000F4365">
        <w:rPr>
          <w:rFonts w:ascii="Tahoma" w:hAnsi="Tahoma" w:cs="Tahoma"/>
          <w:sz w:val="18"/>
          <w:szCs w:val="18"/>
        </w:rPr>
        <w:t>MUTOBA KAWELE</w:t>
      </w:r>
    </w:p>
    <w:p w:rsidR="00510AAC" w:rsidRDefault="00C4708C" w:rsidP="00127CC7">
      <w:pPr>
        <w:spacing w:line="360" w:lineRule="auto"/>
        <w:jc w:val="both"/>
        <w:rPr>
          <w:rFonts w:cs="Tahoma"/>
          <w:i/>
        </w:rPr>
      </w:pPr>
      <w:r w:rsidRPr="00A313C7">
        <w:rPr>
          <w:rFonts w:ascii="Tahoma" w:hAnsi="Tahoma" w:cs="Tahoma"/>
          <w:b/>
          <w:sz w:val="18"/>
          <w:szCs w:val="18"/>
        </w:rPr>
        <w:t>Visa    : DIRCABA</w:t>
      </w:r>
      <w:r>
        <w:rPr>
          <w:rFonts w:ascii="Tahoma" w:hAnsi="Tahoma" w:cs="Tahoma"/>
          <w:b/>
          <w:sz w:val="18"/>
          <w:szCs w:val="18"/>
        </w:rPr>
        <w:t xml:space="preserve"> I</w:t>
      </w:r>
      <w:r w:rsidR="00127CC7">
        <w:rPr>
          <w:rFonts w:ascii="Tahoma" w:hAnsi="Tahoma" w:cs="Tahoma"/>
          <w:b/>
          <w:sz w:val="18"/>
          <w:szCs w:val="18"/>
        </w:rPr>
        <w:t xml:space="preserve">  </w:t>
      </w:r>
      <w:r w:rsidR="00883233">
        <w:rPr>
          <w:rFonts w:cs="Tahoma"/>
          <w:i/>
        </w:rPr>
        <w:t xml:space="preserve">     </w:t>
      </w:r>
    </w:p>
    <w:p w:rsidR="00510AAC" w:rsidRDefault="00510AAC" w:rsidP="00127CC7">
      <w:pPr>
        <w:spacing w:line="360" w:lineRule="auto"/>
        <w:jc w:val="both"/>
        <w:rPr>
          <w:rFonts w:cs="Tahoma"/>
          <w:i/>
        </w:rPr>
      </w:pPr>
    </w:p>
    <w:p w:rsidR="00544414" w:rsidRDefault="00544414" w:rsidP="00127CC7">
      <w:pPr>
        <w:spacing w:line="360" w:lineRule="auto"/>
        <w:jc w:val="both"/>
        <w:rPr>
          <w:rFonts w:cs="Tahoma"/>
          <w:i/>
        </w:rPr>
      </w:pPr>
    </w:p>
    <w:p w:rsidR="00510AAC" w:rsidRPr="008C302F" w:rsidRDefault="00510AAC" w:rsidP="00510AA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C302F">
        <w:rPr>
          <w:rFonts w:ascii="Arial" w:hAnsi="Arial" w:cs="Arial"/>
          <w:b/>
          <w:sz w:val="30"/>
          <w:szCs w:val="30"/>
        </w:rPr>
        <w:lastRenderedPageBreak/>
        <w:t>PROJET</w:t>
      </w:r>
    </w:p>
    <w:p w:rsidR="00510AAC" w:rsidRPr="000F64E1" w:rsidRDefault="00510AAC" w:rsidP="00510AAC">
      <w:pPr>
        <w:spacing w:after="0" w:line="240" w:lineRule="auto"/>
        <w:rPr>
          <w:rFonts w:cs="Tahoma"/>
          <w:b/>
          <w:i/>
        </w:rPr>
      </w:pP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</w:rPr>
        <w:tab/>
        <w:t xml:space="preserve">           </w:t>
      </w:r>
      <w:r w:rsidRPr="003A6AFA">
        <w:rPr>
          <w:rFonts w:cs="Tahoma"/>
          <w:b/>
          <w:i/>
        </w:rPr>
        <w:tab/>
      </w:r>
    </w:p>
    <w:p w:rsidR="00510AAC" w:rsidRPr="00074281" w:rsidRDefault="00510AAC" w:rsidP="00510AAC">
      <w:pPr>
        <w:spacing w:after="0" w:line="240" w:lineRule="auto"/>
        <w:rPr>
          <w:rFonts w:cs="Tahoma"/>
          <w:i/>
        </w:rPr>
      </w:pPr>
      <w:r w:rsidRPr="00074281">
        <w:rPr>
          <w:rFonts w:cs="Tahoma"/>
          <w:i/>
        </w:rPr>
        <w:t>N/Réf. : CAB/PR/CPCSC/                /</w:t>
      </w:r>
      <w:r>
        <w:rPr>
          <w:rFonts w:cs="Tahoma"/>
          <w:i/>
        </w:rPr>
        <w:t>FNL/MK</w:t>
      </w:r>
      <w:r w:rsidRPr="00074281">
        <w:rPr>
          <w:rFonts w:cs="Tahoma"/>
          <w:i/>
        </w:rPr>
        <w:t>/20</w:t>
      </w:r>
      <w:r>
        <w:rPr>
          <w:rFonts w:cs="Tahoma"/>
          <w:i/>
        </w:rPr>
        <w:t>12</w:t>
      </w:r>
    </w:p>
    <w:p w:rsidR="00510AAC" w:rsidRDefault="00510AAC" w:rsidP="00510AAC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</w:rPr>
      </w:pPr>
    </w:p>
    <w:p w:rsidR="00510AAC" w:rsidRPr="000F64E1" w:rsidRDefault="00510AAC" w:rsidP="00510AAC">
      <w:pPr>
        <w:tabs>
          <w:tab w:val="left" w:pos="5220"/>
        </w:tabs>
        <w:spacing w:after="0" w:line="240" w:lineRule="auto"/>
        <w:rPr>
          <w:rFonts w:cs="Tahoma"/>
          <w:sz w:val="10"/>
          <w:szCs w:val="10"/>
        </w:rPr>
      </w:pPr>
    </w:p>
    <w:p w:rsidR="00510AAC" w:rsidRDefault="00510AAC" w:rsidP="00510AAC">
      <w:pPr>
        <w:tabs>
          <w:tab w:val="left" w:pos="5220"/>
        </w:tabs>
        <w:spacing w:after="0" w:line="240" w:lineRule="auto"/>
        <w:rPr>
          <w:rFonts w:cs="Tahoma"/>
          <w:b/>
          <w:i/>
          <w:sz w:val="20"/>
          <w:szCs w:val="20"/>
        </w:rPr>
      </w:pPr>
      <w:r>
        <w:rPr>
          <w:rFonts w:cs="Tahoma"/>
          <w:i/>
        </w:rPr>
        <w:t xml:space="preserve">                                                                       </w:t>
      </w:r>
      <w:r>
        <w:rPr>
          <w:rFonts w:cs="Tahoma"/>
          <w:b/>
          <w:i/>
          <w:sz w:val="20"/>
          <w:szCs w:val="20"/>
          <w:u w:val="single"/>
        </w:rPr>
        <w:t>Transmis  copie  pour  information  à </w:t>
      </w:r>
      <w:r>
        <w:rPr>
          <w:rFonts w:cs="Tahoma"/>
          <w:b/>
          <w:i/>
          <w:sz w:val="20"/>
          <w:szCs w:val="20"/>
        </w:rPr>
        <w:t>:</w:t>
      </w:r>
    </w:p>
    <w:p w:rsidR="00347769" w:rsidRDefault="00510AAC" w:rsidP="00347769">
      <w:pPr>
        <w:pStyle w:val="Paragraphedeliste"/>
        <w:numPr>
          <w:ilvl w:val="0"/>
          <w:numId w:val="24"/>
        </w:numPr>
        <w:tabs>
          <w:tab w:val="left" w:pos="5220"/>
        </w:tabs>
        <w:spacing w:after="0" w:line="240" w:lineRule="auto"/>
        <w:ind w:left="3828" w:hanging="284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</w:t>
      </w:r>
      <w:r w:rsidR="00347769">
        <w:rPr>
          <w:rFonts w:cs="Tahoma"/>
          <w:b/>
          <w:i/>
          <w:sz w:val="20"/>
          <w:szCs w:val="20"/>
        </w:rPr>
        <w:t>Son Excellence Monsieur le Premier Ministre</w:t>
      </w:r>
    </w:p>
    <w:p w:rsidR="00347769" w:rsidRPr="00EB3332" w:rsidRDefault="00347769" w:rsidP="00347769">
      <w:pPr>
        <w:pStyle w:val="Paragraphedeliste"/>
        <w:tabs>
          <w:tab w:val="left" w:pos="5220"/>
        </w:tabs>
        <w:spacing w:after="0" w:line="240" w:lineRule="auto"/>
        <w:ind w:left="3828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>(Avec l’expression de ma haute considération)</w:t>
      </w:r>
    </w:p>
    <w:p w:rsidR="00510AAC" w:rsidRDefault="00510AAC" w:rsidP="00347769">
      <w:pPr>
        <w:pStyle w:val="Paragraphedeliste"/>
        <w:numPr>
          <w:ilvl w:val="0"/>
          <w:numId w:val="24"/>
        </w:numPr>
        <w:tabs>
          <w:tab w:val="left" w:pos="5220"/>
        </w:tabs>
        <w:spacing w:after="0" w:line="240" w:lineRule="auto"/>
        <w:ind w:left="3828" w:hanging="284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Madame </w:t>
      </w:r>
      <w:r w:rsidR="000C3722">
        <w:rPr>
          <w:rFonts w:cs="Tahoma"/>
          <w:b/>
          <w:i/>
          <w:sz w:val="20"/>
          <w:szCs w:val="20"/>
        </w:rPr>
        <w:t>et Monsieur</w:t>
      </w:r>
      <w:r>
        <w:rPr>
          <w:rFonts w:cs="Tahoma"/>
          <w:b/>
          <w:i/>
          <w:sz w:val="20"/>
          <w:szCs w:val="20"/>
        </w:rPr>
        <w:t xml:space="preserve"> le</w:t>
      </w:r>
      <w:r w:rsidR="000C3722">
        <w:rPr>
          <w:rFonts w:cs="Tahoma"/>
          <w:b/>
          <w:i/>
          <w:sz w:val="20"/>
          <w:szCs w:val="20"/>
        </w:rPr>
        <w:t>s  Directeurs</w:t>
      </w:r>
      <w:r>
        <w:rPr>
          <w:rFonts w:cs="Tahoma"/>
          <w:b/>
          <w:i/>
          <w:sz w:val="20"/>
          <w:szCs w:val="20"/>
        </w:rPr>
        <w:t xml:space="preserve">  </w:t>
      </w:r>
    </w:p>
    <w:p w:rsidR="00510AAC" w:rsidRDefault="00510AAC" w:rsidP="00510AAC">
      <w:pPr>
        <w:tabs>
          <w:tab w:val="left" w:pos="5220"/>
        </w:tabs>
        <w:spacing w:after="0" w:line="240" w:lineRule="auto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      </w:t>
      </w:r>
      <w:proofErr w:type="gramStart"/>
      <w:r>
        <w:rPr>
          <w:rFonts w:cs="Tahoma"/>
          <w:b/>
          <w:i/>
          <w:sz w:val="20"/>
          <w:szCs w:val="20"/>
        </w:rPr>
        <w:t>de</w:t>
      </w:r>
      <w:proofErr w:type="gramEnd"/>
      <w:r>
        <w:rPr>
          <w:rFonts w:cs="Tahoma"/>
          <w:b/>
          <w:i/>
          <w:sz w:val="20"/>
          <w:szCs w:val="20"/>
        </w:rPr>
        <w:t xml:space="preserve"> Cabinet  Adjoint</w:t>
      </w:r>
      <w:r w:rsidR="000C3722">
        <w:rPr>
          <w:rFonts w:cs="Tahoma"/>
          <w:b/>
          <w:i/>
          <w:sz w:val="20"/>
          <w:szCs w:val="20"/>
        </w:rPr>
        <w:t>s</w:t>
      </w:r>
      <w:r>
        <w:rPr>
          <w:rFonts w:cs="Tahoma"/>
          <w:b/>
          <w:i/>
          <w:sz w:val="20"/>
          <w:szCs w:val="20"/>
        </w:rPr>
        <w:t xml:space="preserve">  du  Chef  de  l’Etat</w:t>
      </w:r>
    </w:p>
    <w:p w:rsidR="00347769" w:rsidRDefault="00510AAC" w:rsidP="000C3722">
      <w:pPr>
        <w:tabs>
          <w:tab w:val="left" w:pos="5220"/>
        </w:tabs>
        <w:spacing w:after="0" w:line="240" w:lineRule="auto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-   </w:t>
      </w:r>
      <w:r w:rsidR="00117826">
        <w:rPr>
          <w:rFonts w:cs="Tahoma"/>
          <w:b/>
          <w:i/>
          <w:sz w:val="20"/>
          <w:szCs w:val="20"/>
        </w:rPr>
        <w:t xml:space="preserve"> </w:t>
      </w:r>
      <w:r>
        <w:rPr>
          <w:rFonts w:cs="Tahoma"/>
          <w:b/>
          <w:i/>
          <w:sz w:val="20"/>
          <w:szCs w:val="20"/>
        </w:rPr>
        <w:t xml:space="preserve">Monsieur  le  </w:t>
      </w:r>
      <w:r w:rsidR="000C3722">
        <w:rPr>
          <w:rFonts w:cs="Tahoma"/>
          <w:b/>
          <w:i/>
          <w:sz w:val="20"/>
          <w:szCs w:val="20"/>
        </w:rPr>
        <w:t xml:space="preserve">Conseiller Principal </w:t>
      </w:r>
      <w:r>
        <w:rPr>
          <w:rFonts w:cs="Tahoma"/>
          <w:b/>
          <w:i/>
          <w:sz w:val="20"/>
          <w:szCs w:val="20"/>
        </w:rPr>
        <w:t xml:space="preserve"> du  Chef  de  l’Etat</w:t>
      </w:r>
      <w:r w:rsidR="000C3722">
        <w:rPr>
          <w:rFonts w:cs="Tahoma"/>
          <w:b/>
          <w:i/>
          <w:sz w:val="20"/>
          <w:szCs w:val="20"/>
        </w:rPr>
        <w:t xml:space="preserve"> </w:t>
      </w:r>
    </w:p>
    <w:p w:rsidR="00510AAC" w:rsidRDefault="00347769" w:rsidP="000C3722">
      <w:pPr>
        <w:tabs>
          <w:tab w:val="left" w:pos="5220"/>
        </w:tabs>
        <w:spacing w:after="0" w:line="240" w:lineRule="auto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     </w:t>
      </w:r>
      <w:proofErr w:type="gramStart"/>
      <w:r>
        <w:rPr>
          <w:rFonts w:cs="Tahoma"/>
          <w:b/>
          <w:i/>
          <w:sz w:val="20"/>
          <w:szCs w:val="20"/>
        </w:rPr>
        <w:t>au</w:t>
      </w:r>
      <w:proofErr w:type="gramEnd"/>
      <w:r>
        <w:rPr>
          <w:rFonts w:cs="Tahoma"/>
          <w:b/>
          <w:i/>
          <w:sz w:val="20"/>
          <w:szCs w:val="20"/>
        </w:rPr>
        <w:t xml:space="preserve"> Collège </w:t>
      </w:r>
      <w:r w:rsidR="000C3722">
        <w:rPr>
          <w:rFonts w:cs="Tahoma"/>
          <w:b/>
          <w:i/>
          <w:sz w:val="20"/>
          <w:szCs w:val="20"/>
        </w:rPr>
        <w:t xml:space="preserve">Chargé  des Questions Sociales et Culturelles </w:t>
      </w:r>
    </w:p>
    <w:p w:rsidR="00510AAC" w:rsidRDefault="00510AAC" w:rsidP="00510AAC">
      <w:pPr>
        <w:tabs>
          <w:tab w:val="left" w:pos="5220"/>
        </w:tabs>
        <w:spacing w:after="0" w:line="240" w:lineRule="auto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ab/>
      </w:r>
      <w:r>
        <w:rPr>
          <w:rFonts w:cs="Tahoma"/>
          <w:b/>
          <w:i/>
          <w:sz w:val="20"/>
          <w:szCs w:val="20"/>
        </w:rPr>
        <w:tab/>
      </w:r>
    </w:p>
    <w:p w:rsidR="00510AAC" w:rsidRPr="00EF3328" w:rsidRDefault="00510AAC" w:rsidP="00510AAC">
      <w:pPr>
        <w:tabs>
          <w:tab w:val="left" w:pos="5220"/>
        </w:tabs>
        <w:spacing w:after="0" w:line="240" w:lineRule="auto"/>
        <w:rPr>
          <w:rFonts w:cs="Tahoma"/>
          <w:b/>
          <w:i/>
          <w:u w:val="single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    </w:t>
      </w:r>
      <w:r>
        <w:rPr>
          <w:rFonts w:cs="Tahoma"/>
          <w:b/>
          <w:i/>
          <w:u w:val="single"/>
        </w:rPr>
        <w:t>(</w:t>
      </w:r>
      <w:r w:rsidRPr="000024C6">
        <w:rPr>
          <w:rFonts w:cs="Tahoma"/>
          <w:b/>
          <w:i/>
        </w:rPr>
        <w:t>Tous)</w:t>
      </w:r>
      <w:r>
        <w:rPr>
          <w:rFonts w:cs="Tahoma"/>
          <w:b/>
          <w:i/>
        </w:rPr>
        <w:t xml:space="preserve"> à  </w:t>
      </w:r>
      <w:r w:rsidRPr="000024C6">
        <w:rPr>
          <w:rFonts w:cs="Tahoma"/>
          <w:b/>
          <w:i/>
          <w:u w:val="single"/>
        </w:rPr>
        <w:t>Kinshasa-Gombe</w:t>
      </w:r>
    </w:p>
    <w:p w:rsidR="00510AAC" w:rsidRPr="00340538" w:rsidRDefault="00510AAC" w:rsidP="00510AAC">
      <w:pPr>
        <w:tabs>
          <w:tab w:val="left" w:pos="5220"/>
        </w:tabs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   </w:t>
      </w:r>
      <w:r>
        <w:rPr>
          <w:rFonts w:cs="Tahoma"/>
          <w:sz w:val="20"/>
          <w:szCs w:val="20"/>
        </w:rPr>
        <w:t>-----------------------------------------------------------</w:t>
      </w:r>
    </w:p>
    <w:p w:rsidR="00510AAC" w:rsidRDefault="00510AAC" w:rsidP="000F64E1">
      <w:pPr>
        <w:spacing w:after="0" w:line="240" w:lineRule="auto"/>
        <w:ind w:left="3544" w:hanging="2128"/>
        <w:rPr>
          <w:rFonts w:ascii="Tahoma" w:hAnsi="Tahoma" w:cs="Tahoma"/>
          <w:b/>
          <w:i/>
          <w:sz w:val="26"/>
          <w:szCs w:val="26"/>
        </w:rPr>
      </w:pPr>
      <w:r>
        <w:rPr>
          <w:rFonts w:cs="Tahoma"/>
          <w:b/>
          <w:i/>
          <w:sz w:val="18"/>
          <w:szCs w:val="18"/>
        </w:rPr>
        <w:t xml:space="preserve">                                                </w:t>
      </w:r>
      <w:r>
        <w:rPr>
          <w:rFonts w:ascii="Tahoma" w:hAnsi="Tahoma" w:cs="Tahoma"/>
          <w:b/>
          <w:i/>
          <w:sz w:val="26"/>
          <w:szCs w:val="26"/>
        </w:rPr>
        <w:t xml:space="preserve">A Monsieur le Ministre </w:t>
      </w:r>
      <w:r w:rsidR="000F64E1">
        <w:rPr>
          <w:rFonts w:ascii="Tahoma" w:hAnsi="Tahoma" w:cs="Tahoma"/>
          <w:b/>
          <w:i/>
          <w:sz w:val="26"/>
          <w:szCs w:val="26"/>
        </w:rPr>
        <w:t xml:space="preserve">de l’Enseignement </w:t>
      </w:r>
      <w:r w:rsidR="003B4B7C">
        <w:rPr>
          <w:rFonts w:ascii="Tahoma" w:hAnsi="Tahoma" w:cs="Tahoma"/>
          <w:b/>
          <w:i/>
          <w:sz w:val="26"/>
          <w:szCs w:val="26"/>
        </w:rPr>
        <w:t xml:space="preserve"> </w:t>
      </w:r>
      <w:r>
        <w:rPr>
          <w:rFonts w:ascii="Tahoma" w:hAnsi="Tahoma" w:cs="Tahoma"/>
          <w:b/>
          <w:i/>
          <w:sz w:val="26"/>
          <w:szCs w:val="26"/>
        </w:rPr>
        <w:t>Supérieur et Universitaire</w:t>
      </w:r>
    </w:p>
    <w:p w:rsidR="00510AAC" w:rsidRPr="000F64E1" w:rsidRDefault="00510AAC" w:rsidP="00510AAC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26"/>
          <w:szCs w:val="26"/>
        </w:rPr>
        <w:tab/>
      </w:r>
    </w:p>
    <w:p w:rsidR="00510AAC" w:rsidRPr="0048701A" w:rsidRDefault="00510AAC" w:rsidP="00FC0790">
      <w:pPr>
        <w:spacing w:after="0" w:line="240" w:lineRule="auto"/>
        <w:ind w:left="708"/>
        <w:rPr>
          <w:rFonts w:ascii="Tahoma" w:hAnsi="Tahoma" w:cs="Tahoma"/>
          <w:b/>
          <w:i/>
          <w:sz w:val="26"/>
          <w:szCs w:val="26"/>
          <w:u w:val="single"/>
        </w:rPr>
      </w:pPr>
      <w:r>
        <w:rPr>
          <w:rFonts w:ascii="Tahoma" w:hAnsi="Tahoma" w:cs="Tahoma"/>
          <w:b/>
          <w:i/>
          <w:sz w:val="26"/>
          <w:szCs w:val="26"/>
        </w:rPr>
        <w:tab/>
      </w:r>
      <w:r w:rsidR="00FC0790">
        <w:rPr>
          <w:rFonts w:ascii="Tahoma" w:hAnsi="Tahoma" w:cs="Tahoma"/>
          <w:b/>
          <w:i/>
          <w:sz w:val="26"/>
          <w:szCs w:val="26"/>
        </w:rPr>
        <w:t xml:space="preserve">                     </w:t>
      </w:r>
      <w:r w:rsidR="003B4B7C">
        <w:rPr>
          <w:rFonts w:ascii="Tahoma" w:hAnsi="Tahoma" w:cs="Tahoma"/>
          <w:b/>
          <w:i/>
          <w:sz w:val="26"/>
          <w:szCs w:val="26"/>
        </w:rPr>
        <w:t xml:space="preserve"> </w:t>
      </w:r>
      <w:r w:rsidR="00FC0790">
        <w:rPr>
          <w:rFonts w:ascii="Tahoma" w:hAnsi="Tahoma" w:cs="Tahoma"/>
          <w:b/>
          <w:i/>
          <w:sz w:val="26"/>
          <w:szCs w:val="26"/>
        </w:rPr>
        <w:t xml:space="preserve">      </w:t>
      </w:r>
      <w:proofErr w:type="gramStart"/>
      <w:r w:rsidR="00FC0790">
        <w:rPr>
          <w:rFonts w:ascii="Tahoma" w:hAnsi="Tahoma" w:cs="Tahoma"/>
          <w:b/>
          <w:i/>
          <w:sz w:val="26"/>
          <w:szCs w:val="26"/>
        </w:rPr>
        <w:t>à</w:t>
      </w:r>
      <w:proofErr w:type="gramEnd"/>
      <w:r>
        <w:rPr>
          <w:rFonts w:ascii="Tahoma" w:hAnsi="Tahoma" w:cs="Tahoma"/>
          <w:b/>
          <w:i/>
          <w:sz w:val="26"/>
          <w:szCs w:val="26"/>
        </w:rPr>
        <w:t xml:space="preserve"> </w:t>
      </w:r>
      <w:r w:rsidRPr="000C3722">
        <w:rPr>
          <w:rFonts w:ascii="Tahoma" w:hAnsi="Tahoma" w:cs="Tahoma"/>
          <w:b/>
          <w:i/>
          <w:sz w:val="26"/>
          <w:szCs w:val="26"/>
          <w:u w:val="single"/>
        </w:rPr>
        <w:t>KINSHASA</w:t>
      </w:r>
      <w:r>
        <w:rPr>
          <w:rFonts w:ascii="Tahoma" w:hAnsi="Tahoma" w:cs="Tahoma"/>
          <w:b/>
          <w:i/>
          <w:sz w:val="26"/>
          <w:szCs w:val="26"/>
        </w:rPr>
        <w:t>/</w:t>
      </w:r>
      <w:r w:rsidRPr="000C3722">
        <w:rPr>
          <w:rFonts w:ascii="Tahoma" w:hAnsi="Tahoma" w:cs="Tahoma"/>
          <w:b/>
          <w:i/>
          <w:sz w:val="26"/>
          <w:szCs w:val="26"/>
          <w:u w:val="single"/>
        </w:rPr>
        <w:t>G</w:t>
      </w:r>
      <w:r w:rsidR="000C3722" w:rsidRPr="000C3722">
        <w:rPr>
          <w:rFonts w:ascii="Tahoma" w:hAnsi="Tahoma" w:cs="Tahoma"/>
          <w:b/>
          <w:i/>
          <w:sz w:val="26"/>
          <w:szCs w:val="26"/>
          <w:u w:val="single"/>
        </w:rPr>
        <w:t>OMBE</w:t>
      </w:r>
    </w:p>
    <w:p w:rsidR="00510AAC" w:rsidRDefault="00510AAC" w:rsidP="00510AAC">
      <w:pPr>
        <w:spacing w:after="0" w:line="240" w:lineRule="auto"/>
        <w:jc w:val="both"/>
        <w:rPr>
          <w:rFonts w:ascii="Tahoma" w:hAnsi="Tahoma" w:cs="Tahoma"/>
          <w:b/>
          <w:i/>
          <w:sz w:val="26"/>
          <w:szCs w:val="26"/>
        </w:rPr>
      </w:pPr>
      <w:r w:rsidRPr="0048701A">
        <w:rPr>
          <w:rFonts w:ascii="Tahoma" w:hAnsi="Tahoma" w:cs="Tahoma"/>
          <w:b/>
          <w:i/>
          <w:sz w:val="26"/>
          <w:szCs w:val="26"/>
        </w:rPr>
        <w:tab/>
      </w:r>
    </w:p>
    <w:p w:rsidR="00510AAC" w:rsidRPr="0048701A" w:rsidRDefault="00510AAC" w:rsidP="00510AAC">
      <w:pPr>
        <w:spacing w:after="0" w:line="240" w:lineRule="auto"/>
        <w:jc w:val="both"/>
        <w:rPr>
          <w:rFonts w:ascii="Tahoma" w:hAnsi="Tahoma" w:cs="Tahoma"/>
          <w:b/>
          <w:i/>
          <w:sz w:val="26"/>
          <w:szCs w:val="26"/>
        </w:rPr>
      </w:pPr>
      <w:r>
        <w:rPr>
          <w:rFonts w:ascii="Tahoma" w:hAnsi="Tahoma" w:cs="Tahoma"/>
          <w:b/>
          <w:i/>
          <w:sz w:val="26"/>
          <w:szCs w:val="26"/>
        </w:rPr>
        <w:tab/>
      </w:r>
      <w:r>
        <w:rPr>
          <w:rFonts w:ascii="Tahoma" w:hAnsi="Tahoma" w:cs="Tahoma"/>
          <w:b/>
          <w:i/>
          <w:sz w:val="26"/>
          <w:szCs w:val="26"/>
        </w:rPr>
        <w:tab/>
      </w:r>
      <w:r>
        <w:rPr>
          <w:rFonts w:ascii="Tahoma" w:hAnsi="Tahoma" w:cs="Tahoma"/>
          <w:b/>
          <w:i/>
          <w:sz w:val="26"/>
          <w:szCs w:val="26"/>
        </w:rPr>
        <w:tab/>
      </w:r>
      <w:r>
        <w:rPr>
          <w:rFonts w:ascii="Tahoma" w:hAnsi="Tahoma" w:cs="Tahoma"/>
          <w:b/>
          <w:i/>
          <w:sz w:val="26"/>
          <w:szCs w:val="26"/>
        </w:rPr>
        <w:tab/>
      </w:r>
      <w:r>
        <w:rPr>
          <w:rFonts w:ascii="Tahoma" w:hAnsi="Tahoma" w:cs="Tahoma"/>
          <w:b/>
          <w:i/>
          <w:sz w:val="26"/>
          <w:szCs w:val="26"/>
        </w:rPr>
        <w:tab/>
      </w:r>
      <w:r>
        <w:rPr>
          <w:rFonts w:ascii="Tahoma" w:hAnsi="Tahoma" w:cs="Tahoma"/>
          <w:b/>
          <w:i/>
          <w:sz w:val="26"/>
          <w:szCs w:val="26"/>
        </w:rPr>
        <w:tab/>
      </w:r>
      <w:r>
        <w:rPr>
          <w:rFonts w:ascii="Tahoma" w:hAnsi="Tahoma" w:cs="Tahoma"/>
          <w:b/>
          <w:i/>
          <w:sz w:val="26"/>
          <w:szCs w:val="26"/>
        </w:rPr>
        <w:tab/>
      </w:r>
      <w:r w:rsidRPr="0048701A">
        <w:rPr>
          <w:rFonts w:ascii="Tahoma" w:hAnsi="Tahoma" w:cs="Tahoma"/>
          <w:b/>
          <w:i/>
          <w:sz w:val="26"/>
          <w:szCs w:val="26"/>
        </w:rPr>
        <w:tab/>
      </w:r>
      <w:r w:rsidRPr="0048701A">
        <w:rPr>
          <w:rFonts w:ascii="Tahoma" w:hAnsi="Tahoma" w:cs="Tahoma"/>
          <w:b/>
          <w:i/>
          <w:sz w:val="26"/>
          <w:szCs w:val="26"/>
        </w:rPr>
        <w:tab/>
      </w:r>
      <w:r w:rsidRPr="0048701A">
        <w:rPr>
          <w:rFonts w:ascii="Tahoma" w:hAnsi="Tahoma" w:cs="Tahoma"/>
          <w:b/>
          <w:i/>
          <w:sz w:val="26"/>
          <w:szCs w:val="26"/>
        </w:rPr>
        <w:tab/>
      </w:r>
      <w:r w:rsidRPr="0048701A">
        <w:rPr>
          <w:rFonts w:ascii="Tahoma" w:hAnsi="Tahoma" w:cs="Tahoma"/>
          <w:b/>
          <w:i/>
          <w:sz w:val="26"/>
          <w:szCs w:val="26"/>
        </w:rPr>
        <w:tab/>
      </w:r>
      <w:r w:rsidRPr="0048701A">
        <w:rPr>
          <w:rFonts w:ascii="Tahoma" w:hAnsi="Tahoma" w:cs="Tahoma"/>
          <w:b/>
          <w:i/>
          <w:sz w:val="26"/>
          <w:szCs w:val="26"/>
        </w:rPr>
        <w:tab/>
      </w:r>
    </w:p>
    <w:p w:rsidR="00510AAC" w:rsidRPr="0051266E" w:rsidRDefault="00510AAC" w:rsidP="00510AAC">
      <w:pPr>
        <w:spacing w:after="0" w:line="240" w:lineRule="auto"/>
        <w:jc w:val="both"/>
        <w:rPr>
          <w:rFonts w:ascii="Tahoma" w:hAnsi="Tahoma" w:cs="Tahoma"/>
          <w:b/>
          <w:i/>
          <w:sz w:val="26"/>
          <w:szCs w:val="26"/>
          <w:u w:val="single"/>
        </w:rPr>
      </w:pPr>
      <w:r w:rsidRPr="0048701A">
        <w:rPr>
          <w:rFonts w:ascii="Tahoma" w:hAnsi="Tahoma" w:cs="Tahoma"/>
          <w:b/>
          <w:i/>
          <w:sz w:val="26"/>
          <w:szCs w:val="26"/>
        </w:rPr>
        <w:t xml:space="preserve">Concerne : </w:t>
      </w:r>
      <w:r>
        <w:rPr>
          <w:rFonts w:ascii="Tahoma" w:hAnsi="Tahoma" w:cs="Tahoma"/>
          <w:b/>
          <w:i/>
          <w:sz w:val="26"/>
          <w:szCs w:val="26"/>
        </w:rPr>
        <w:t>Dossier véhicules des Professeurs</w:t>
      </w:r>
    </w:p>
    <w:p w:rsidR="00510AAC" w:rsidRPr="00F21551" w:rsidRDefault="00510AAC" w:rsidP="00510AA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510AAC" w:rsidRPr="00335543" w:rsidRDefault="00510AAC" w:rsidP="00510AA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510AAC" w:rsidRPr="000F64E1" w:rsidRDefault="00510AAC" w:rsidP="00510AAC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 w:rsidRPr="000F64E1">
        <w:rPr>
          <w:rFonts w:ascii="Tahoma" w:hAnsi="Tahoma" w:cs="Tahoma"/>
          <w:b/>
          <w:sz w:val="26"/>
          <w:szCs w:val="26"/>
        </w:rPr>
        <w:t>Monsieur le Ministre,</w:t>
      </w:r>
    </w:p>
    <w:p w:rsidR="00510AAC" w:rsidRPr="00335543" w:rsidRDefault="00510AAC" w:rsidP="00510AAC">
      <w:pPr>
        <w:spacing w:after="0" w:line="240" w:lineRule="auto"/>
        <w:jc w:val="both"/>
        <w:rPr>
          <w:rFonts w:ascii="Tahoma" w:hAnsi="Tahoma" w:cs="Tahoma"/>
        </w:rPr>
      </w:pPr>
    </w:p>
    <w:p w:rsidR="00510AAC" w:rsidRPr="0048701A" w:rsidRDefault="00E96009" w:rsidP="00510AAC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 Cabinet du Président de la République est très préoccupé par la situation qui prévaut actuellement au sein de certaines institutions de l’Enseignement  Supérieur et Universitaire.</w:t>
      </w:r>
    </w:p>
    <w:p w:rsidR="00510AAC" w:rsidRPr="00335543" w:rsidRDefault="00510AAC" w:rsidP="00510AAC">
      <w:pPr>
        <w:spacing w:after="0" w:line="240" w:lineRule="auto"/>
        <w:jc w:val="both"/>
        <w:rPr>
          <w:rFonts w:ascii="Tahoma" w:hAnsi="Tahoma" w:cs="Tahoma"/>
        </w:rPr>
      </w:pPr>
    </w:p>
    <w:p w:rsidR="00510AAC" w:rsidRDefault="009F003B" w:rsidP="00510AAC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l s’avère que la paralysie qui frappe ces institutions est liée au dossier des véhicul</w:t>
      </w:r>
      <w:r w:rsidR="001105D4">
        <w:rPr>
          <w:rFonts w:ascii="Tahoma" w:hAnsi="Tahoma" w:cs="Tahoma"/>
          <w:sz w:val="26"/>
          <w:szCs w:val="26"/>
        </w:rPr>
        <w:t xml:space="preserve">es des Professeurs, ces derniers souhaitant votre désengagement dudit dossier selon le contrat d’achat signé avec le concessionnaire. </w:t>
      </w:r>
    </w:p>
    <w:p w:rsidR="00510AAC" w:rsidRPr="00335543" w:rsidRDefault="00510AAC" w:rsidP="00510AA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6"/>
          <w:szCs w:val="26"/>
        </w:rPr>
        <w:t xml:space="preserve"> </w:t>
      </w:r>
    </w:p>
    <w:p w:rsidR="00510AAC" w:rsidRDefault="00536BC1" w:rsidP="00510AAC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our préserver la paix sociale à laquelle nous tenons tous et pour la meilleure évolution de ce dossier, il serait </w:t>
      </w:r>
      <w:r w:rsidR="00DE5459">
        <w:rPr>
          <w:rFonts w:ascii="Tahoma" w:hAnsi="Tahoma" w:cs="Tahoma"/>
          <w:sz w:val="26"/>
          <w:szCs w:val="26"/>
        </w:rPr>
        <w:t>judicieux de</w:t>
      </w:r>
      <w:r>
        <w:rPr>
          <w:rFonts w:ascii="Tahoma" w:hAnsi="Tahoma" w:cs="Tahoma"/>
          <w:sz w:val="26"/>
          <w:szCs w:val="26"/>
        </w:rPr>
        <w:t xml:space="preserve"> vous </w:t>
      </w:r>
      <w:r w:rsidR="00DE5459">
        <w:rPr>
          <w:rFonts w:ascii="Tahoma" w:hAnsi="Tahoma" w:cs="Tahoma"/>
          <w:sz w:val="26"/>
          <w:szCs w:val="26"/>
        </w:rPr>
        <w:t xml:space="preserve">en </w:t>
      </w:r>
      <w:r>
        <w:rPr>
          <w:rFonts w:ascii="Tahoma" w:hAnsi="Tahoma" w:cs="Tahoma"/>
          <w:sz w:val="26"/>
          <w:szCs w:val="26"/>
        </w:rPr>
        <w:t>tenir au texte du contrat</w:t>
      </w:r>
      <w:r w:rsidR="00BE7FC4">
        <w:rPr>
          <w:rFonts w:ascii="Tahoma" w:hAnsi="Tahoma" w:cs="Tahoma"/>
          <w:sz w:val="26"/>
          <w:szCs w:val="26"/>
        </w:rPr>
        <w:t xml:space="preserve"> qui lie l’APUKIN à l’ATC, </w:t>
      </w:r>
      <w:r w:rsidR="00117826">
        <w:rPr>
          <w:rFonts w:ascii="Tahoma" w:hAnsi="Tahoma" w:cs="Tahoma"/>
          <w:sz w:val="26"/>
          <w:szCs w:val="26"/>
        </w:rPr>
        <w:t>contresigné</w:t>
      </w:r>
      <w:bookmarkStart w:id="0" w:name="_GoBack"/>
      <w:bookmarkEnd w:id="0"/>
      <w:r w:rsidR="00BE7FC4">
        <w:rPr>
          <w:rFonts w:ascii="Tahoma" w:hAnsi="Tahoma" w:cs="Tahoma"/>
          <w:sz w:val="26"/>
          <w:szCs w:val="26"/>
        </w:rPr>
        <w:t xml:space="preserve"> par vous-même et de revenir à vos bonnes intentions de vous désengager de ce dossier, exprimées lors de la réunion du</w:t>
      </w:r>
      <w:r w:rsidR="00426EFE">
        <w:rPr>
          <w:rFonts w:ascii="Tahoma" w:hAnsi="Tahoma" w:cs="Tahoma"/>
          <w:sz w:val="26"/>
          <w:szCs w:val="26"/>
        </w:rPr>
        <w:t xml:space="preserve"> 21 septembre 2010.</w:t>
      </w:r>
    </w:p>
    <w:p w:rsidR="00BE7FC4" w:rsidRPr="00335543" w:rsidRDefault="00BE7FC4" w:rsidP="00510AA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E7FC4" w:rsidRDefault="00BE7FC4" w:rsidP="00510AAC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mpte tenu </w:t>
      </w:r>
      <w:r w:rsidR="00DE0617">
        <w:rPr>
          <w:rFonts w:ascii="Tahoma" w:hAnsi="Tahoma" w:cs="Tahoma"/>
          <w:sz w:val="26"/>
          <w:szCs w:val="26"/>
        </w:rPr>
        <w:t>de l’avancée de l’année académique, ce dossier revêt un caractère urgent qui doit connaître son épilogue avant la fin du mois de janvier.</w:t>
      </w:r>
    </w:p>
    <w:p w:rsidR="00DE0617" w:rsidRPr="00335543" w:rsidRDefault="00DE0617" w:rsidP="00510AA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E7FC4" w:rsidRDefault="00BE7FC4" w:rsidP="00510AAC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Je vous saurais gré </w:t>
      </w:r>
      <w:r w:rsidR="00DE0617">
        <w:rPr>
          <w:rFonts w:ascii="Tahoma" w:hAnsi="Tahoma" w:cs="Tahoma"/>
          <w:sz w:val="26"/>
          <w:szCs w:val="26"/>
        </w:rPr>
        <w:t>de bien vouloir me tenir informé de l’évolution de ce dossier afin de me permettre de faire rapport à Son Excellence Monsieur le Président de la République.</w:t>
      </w:r>
    </w:p>
    <w:p w:rsidR="00510AAC" w:rsidRPr="00335543" w:rsidRDefault="00510AAC" w:rsidP="00510AA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510AAC" w:rsidRDefault="00510AAC" w:rsidP="00510AAC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 w:rsidRPr="0048701A">
        <w:rPr>
          <w:rFonts w:ascii="Tahoma" w:hAnsi="Tahoma" w:cs="Tahoma"/>
          <w:sz w:val="26"/>
          <w:szCs w:val="26"/>
        </w:rPr>
        <w:t>Veuillez  agréer,  Monsieur</w:t>
      </w:r>
      <w:r>
        <w:rPr>
          <w:rFonts w:ascii="Tahoma" w:hAnsi="Tahoma" w:cs="Tahoma"/>
          <w:sz w:val="26"/>
          <w:szCs w:val="26"/>
        </w:rPr>
        <w:t xml:space="preserve"> le Ministre</w:t>
      </w:r>
      <w:r w:rsidRPr="0048701A">
        <w:rPr>
          <w:rFonts w:ascii="Tahoma" w:hAnsi="Tahoma" w:cs="Tahoma"/>
          <w:sz w:val="26"/>
          <w:szCs w:val="26"/>
        </w:rPr>
        <w:t>, l’expression  de  ma  considération.</w:t>
      </w:r>
    </w:p>
    <w:p w:rsidR="00FC0790" w:rsidRDefault="00FC0790" w:rsidP="00510AAC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510AAC" w:rsidRDefault="00510AAC" w:rsidP="00510AAC">
      <w:pPr>
        <w:spacing w:after="0" w:line="240" w:lineRule="auto"/>
        <w:ind w:left="1416" w:firstLine="708"/>
        <w:jc w:val="both"/>
        <w:rPr>
          <w:rFonts w:ascii="Tahoma" w:hAnsi="Tahoma" w:cs="Tahoma"/>
          <w:sz w:val="26"/>
          <w:szCs w:val="26"/>
        </w:rPr>
      </w:pPr>
    </w:p>
    <w:p w:rsidR="00510AAC" w:rsidRDefault="00510AAC" w:rsidP="00510AAC">
      <w:pPr>
        <w:spacing w:after="0" w:line="240" w:lineRule="auto"/>
        <w:ind w:left="1416" w:firstLine="708"/>
        <w:jc w:val="both"/>
      </w:pPr>
      <w:r w:rsidRPr="0048701A">
        <w:rPr>
          <w:rFonts w:ascii="Tahoma" w:hAnsi="Tahoma" w:cs="Tahoma"/>
          <w:sz w:val="26"/>
          <w:szCs w:val="26"/>
        </w:rPr>
        <w:t xml:space="preserve">           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b/>
          <w:sz w:val="26"/>
          <w:szCs w:val="26"/>
        </w:rPr>
        <w:t>Gustave BEYA SIKU</w:t>
      </w:r>
    </w:p>
    <w:p w:rsidR="00127CC7" w:rsidRDefault="00883233" w:rsidP="00127CC7">
      <w:pPr>
        <w:spacing w:line="360" w:lineRule="auto"/>
        <w:jc w:val="both"/>
        <w:rPr>
          <w:rFonts w:ascii="Tahoma" w:hAnsi="Tahoma" w:cs="Tahoma"/>
          <w:b/>
          <w:i/>
          <w:sz w:val="26"/>
          <w:szCs w:val="26"/>
        </w:rPr>
      </w:pPr>
      <w:r>
        <w:rPr>
          <w:rFonts w:cs="Tahoma"/>
          <w:i/>
        </w:rPr>
        <w:t xml:space="preserve">                                                                  </w:t>
      </w:r>
    </w:p>
    <w:sectPr w:rsidR="00127CC7" w:rsidSect="00134A64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50"/>
    <w:multiLevelType w:val="hybridMultilevel"/>
    <w:tmpl w:val="7EB42514"/>
    <w:lvl w:ilvl="0" w:tplc="FBA69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23E52"/>
    <w:multiLevelType w:val="hybridMultilevel"/>
    <w:tmpl w:val="39D406D6"/>
    <w:lvl w:ilvl="0" w:tplc="10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4E1E0D"/>
    <w:multiLevelType w:val="hybridMultilevel"/>
    <w:tmpl w:val="56601EAA"/>
    <w:lvl w:ilvl="0" w:tplc="D03044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266A67"/>
    <w:multiLevelType w:val="hybridMultilevel"/>
    <w:tmpl w:val="6B1EE1F4"/>
    <w:lvl w:ilvl="0" w:tplc="100C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>
    <w:nsid w:val="111A3CA6"/>
    <w:multiLevelType w:val="hybridMultilevel"/>
    <w:tmpl w:val="E98E6FD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55A1"/>
    <w:multiLevelType w:val="hybridMultilevel"/>
    <w:tmpl w:val="18E6AAF8"/>
    <w:lvl w:ilvl="0" w:tplc="8D6CDB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2C5824"/>
    <w:multiLevelType w:val="hybridMultilevel"/>
    <w:tmpl w:val="F68AC934"/>
    <w:lvl w:ilvl="0" w:tplc="2CC4A12E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68F1FA3"/>
    <w:multiLevelType w:val="hybridMultilevel"/>
    <w:tmpl w:val="21BEBEF8"/>
    <w:lvl w:ilvl="0" w:tplc="6FA21D66">
      <w:start w:val="6"/>
      <w:numFmt w:val="bullet"/>
      <w:lvlText w:val="-"/>
      <w:lvlJc w:val="left"/>
      <w:pPr>
        <w:ind w:left="114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0AD31D3"/>
    <w:multiLevelType w:val="hybridMultilevel"/>
    <w:tmpl w:val="4418D7DA"/>
    <w:lvl w:ilvl="0" w:tplc="09D81CD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73" w:hanging="360"/>
      </w:pPr>
    </w:lvl>
    <w:lvl w:ilvl="2" w:tplc="100C001B" w:tentative="1">
      <w:start w:val="1"/>
      <w:numFmt w:val="lowerRoman"/>
      <w:lvlText w:val="%3."/>
      <w:lvlJc w:val="right"/>
      <w:pPr>
        <w:ind w:left="2793" w:hanging="180"/>
      </w:pPr>
    </w:lvl>
    <w:lvl w:ilvl="3" w:tplc="100C000F" w:tentative="1">
      <w:start w:val="1"/>
      <w:numFmt w:val="decimal"/>
      <w:lvlText w:val="%4."/>
      <w:lvlJc w:val="left"/>
      <w:pPr>
        <w:ind w:left="3513" w:hanging="360"/>
      </w:pPr>
    </w:lvl>
    <w:lvl w:ilvl="4" w:tplc="100C0019" w:tentative="1">
      <w:start w:val="1"/>
      <w:numFmt w:val="lowerLetter"/>
      <w:lvlText w:val="%5."/>
      <w:lvlJc w:val="left"/>
      <w:pPr>
        <w:ind w:left="4233" w:hanging="360"/>
      </w:pPr>
    </w:lvl>
    <w:lvl w:ilvl="5" w:tplc="100C001B" w:tentative="1">
      <w:start w:val="1"/>
      <w:numFmt w:val="lowerRoman"/>
      <w:lvlText w:val="%6."/>
      <w:lvlJc w:val="right"/>
      <w:pPr>
        <w:ind w:left="4953" w:hanging="180"/>
      </w:pPr>
    </w:lvl>
    <w:lvl w:ilvl="6" w:tplc="100C000F" w:tentative="1">
      <w:start w:val="1"/>
      <w:numFmt w:val="decimal"/>
      <w:lvlText w:val="%7."/>
      <w:lvlJc w:val="left"/>
      <w:pPr>
        <w:ind w:left="5673" w:hanging="360"/>
      </w:pPr>
    </w:lvl>
    <w:lvl w:ilvl="7" w:tplc="100C0019" w:tentative="1">
      <w:start w:val="1"/>
      <w:numFmt w:val="lowerLetter"/>
      <w:lvlText w:val="%8."/>
      <w:lvlJc w:val="left"/>
      <w:pPr>
        <w:ind w:left="6393" w:hanging="360"/>
      </w:pPr>
    </w:lvl>
    <w:lvl w:ilvl="8" w:tplc="10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56C5A5E"/>
    <w:multiLevelType w:val="hybridMultilevel"/>
    <w:tmpl w:val="A5EE2ABE"/>
    <w:lvl w:ilvl="0" w:tplc="1FB47C50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5EC75E9"/>
    <w:multiLevelType w:val="hybridMultilevel"/>
    <w:tmpl w:val="BC52295E"/>
    <w:lvl w:ilvl="0" w:tplc="BD307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CDA6559"/>
    <w:multiLevelType w:val="hybridMultilevel"/>
    <w:tmpl w:val="CDD288D8"/>
    <w:lvl w:ilvl="0" w:tplc="3A80A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CC4A0D"/>
    <w:multiLevelType w:val="hybridMultilevel"/>
    <w:tmpl w:val="8E46BDF6"/>
    <w:lvl w:ilvl="0" w:tplc="A8B26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D3518A"/>
    <w:multiLevelType w:val="hybridMultilevel"/>
    <w:tmpl w:val="2D904A34"/>
    <w:lvl w:ilvl="0" w:tplc="7C2AF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327D29"/>
    <w:multiLevelType w:val="hybridMultilevel"/>
    <w:tmpl w:val="79DA20C2"/>
    <w:lvl w:ilvl="0" w:tplc="72C2D8DE">
      <w:start w:val="1"/>
      <w:numFmt w:val="bullet"/>
      <w:lvlText w:val="-"/>
      <w:lvlJc w:val="left"/>
      <w:pPr>
        <w:ind w:left="1788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41743105"/>
    <w:multiLevelType w:val="hybridMultilevel"/>
    <w:tmpl w:val="4D565778"/>
    <w:lvl w:ilvl="0" w:tplc="39561E50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37E0BA1"/>
    <w:multiLevelType w:val="hybridMultilevel"/>
    <w:tmpl w:val="406251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56CD9"/>
    <w:multiLevelType w:val="hybridMultilevel"/>
    <w:tmpl w:val="7DB4E590"/>
    <w:lvl w:ilvl="0" w:tplc="FEE42D90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F892624"/>
    <w:multiLevelType w:val="hybridMultilevel"/>
    <w:tmpl w:val="1B5CFA6E"/>
    <w:lvl w:ilvl="0" w:tplc="D4705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10A6CBA"/>
    <w:multiLevelType w:val="hybridMultilevel"/>
    <w:tmpl w:val="FE047F54"/>
    <w:lvl w:ilvl="0" w:tplc="AB3CA1CE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5B453BF"/>
    <w:multiLevelType w:val="hybridMultilevel"/>
    <w:tmpl w:val="D638E272"/>
    <w:lvl w:ilvl="0" w:tplc="E14A59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80816C9"/>
    <w:multiLevelType w:val="hybridMultilevel"/>
    <w:tmpl w:val="950A2C76"/>
    <w:lvl w:ilvl="0" w:tplc="156E6B80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98D5D50"/>
    <w:multiLevelType w:val="hybridMultilevel"/>
    <w:tmpl w:val="612AFBD2"/>
    <w:lvl w:ilvl="0" w:tplc="6B4CC912">
      <w:start w:val="2"/>
      <w:numFmt w:val="bullet"/>
      <w:lvlText w:val="-"/>
      <w:lvlJc w:val="left"/>
      <w:pPr>
        <w:ind w:left="1146" w:hanging="360"/>
      </w:pPr>
      <w:rPr>
        <w:rFonts w:ascii="Tahoma" w:eastAsiaTheme="minorEastAsia" w:hAnsi="Tahoma" w:cs="Tahoma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AED3021"/>
    <w:multiLevelType w:val="hybridMultilevel"/>
    <w:tmpl w:val="E62CB714"/>
    <w:lvl w:ilvl="0" w:tplc="3CB8BA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B820D68"/>
    <w:multiLevelType w:val="hybridMultilevel"/>
    <w:tmpl w:val="B836A5A6"/>
    <w:lvl w:ilvl="0" w:tplc="48681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2"/>
  </w:num>
  <w:num w:numId="5">
    <w:abstractNumId w:val="16"/>
  </w:num>
  <w:num w:numId="6">
    <w:abstractNumId w:val="17"/>
  </w:num>
  <w:num w:numId="7">
    <w:abstractNumId w:val="21"/>
  </w:num>
  <w:num w:numId="8">
    <w:abstractNumId w:val="18"/>
  </w:num>
  <w:num w:numId="9">
    <w:abstractNumId w:val="23"/>
  </w:num>
  <w:num w:numId="10">
    <w:abstractNumId w:val="7"/>
  </w:num>
  <w:num w:numId="11">
    <w:abstractNumId w:val="8"/>
  </w:num>
  <w:num w:numId="12">
    <w:abstractNumId w:val="19"/>
  </w:num>
  <w:num w:numId="13">
    <w:abstractNumId w:val="9"/>
  </w:num>
  <w:num w:numId="14">
    <w:abstractNumId w:val="15"/>
  </w:num>
  <w:num w:numId="15">
    <w:abstractNumId w:val="24"/>
  </w:num>
  <w:num w:numId="16">
    <w:abstractNumId w:val="5"/>
  </w:num>
  <w:num w:numId="17">
    <w:abstractNumId w:val="14"/>
  </w:num>
  <w:num w:numId="18">
    <w:abstractNumId w:val="20"/>
  </w:num>
  <w:num w:numId="19">
    <w:abstractNumId w:val="3"/>
  </w:num>
  <w:num w:numId="20">
    <w:abstractNumId w:val="6"/>
  </w:num>
  <w:num w:numId="21">
    <w:abstractNumId w:val="1"/>
  </w:num>
  <w:num w:numId="22">
    <w:abstractNumId w:val="11"/>
  </w:num>
  <w:num w:numId="23">
    <w:abstractNumId w:val="2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E5"/>
    <w:rsid w:val="000024B2"/>
    <w:rsid w:val="00003C38"/>
    <w:rsid w:val="000133BD"/>
    <w:rsid w:val="0001752A"/>
    <w:rsid w:val="000233CC"/>
    <w:rsid w:val="00025B9C"/>
    <w:rsid w:val="00025D73"/>
    <w:rsid w:val="00025D7C"/>
    <w:rsid w:val="00026326"/>
    <w:rsid w:val="000322D2"/>
    <w:rsid w:val="00034CEE"/>
    <w:rsid w:val="000475E5"/>
    <w:rsid w:val="00055A79"/>
    <w:rsid w:val="00056848"/>
    <w:rsid w:val="000628CB"/>
    <w:rsid w:val="00063CDA"/>
    <w:rsid w:val="0006448B"/>
    <w:rsid w:val="000837B9"/>
    <w:rsid w:val="00085F6D"/>
    <w:rsid w:val="00091C24"/>
    <w:rsid w:val="00093257"/>
    <w:rsid w:val="000967C8"/>
    <w:rsid w:val="000A2C0E"/>
    <w:rsid w:val="000B3FA3"/>
    <w:rsid w:val="000B4C55"/>
    <w:rsid w:val="000C14F5"/>
    <w:rsid w:val="000C1FB9"/>
    <w:rsid w:val="000C31B7"/>
    <w:rsid w:val="000C3722"/>
    <w:rsid w:val="000D32F3"/>
    <w:rsid w:val="000D792C"/>
    <w:rsid w:val="000D79AF"/>
    <w:rsid w:val="000E058F"/>
    <w:rsid w:val="000F3DB7"/>
    <w:rsid w:val="000F4365"/>
    <w:rsid w:val="000F64E1"/>
    <w:rsid w:val="000F6A63"/>
    <w:rsid w:val="000F77BB"/>
    <w:rsid w:val="00105B19"/>
    <w:rsid w:val="00110302"/>
    <w:rsid w:val="001105D4"/>
    <w:rsid w:val="00117826"/>
    <w:rsid w:val="00121B15"/>
    <w:rsid w:val="001265D8"/>
    <w:rsid w:val="00127CC7"/>
    <w:rsid w:val="00133E7A"/>
    <w:rsid w:val="00134A64"/>
    <w:rsid w:val="0014515A"/>
    <w:rsid w:val="00152D47"/>
    <w:rsid w:val="001551F9"/>
    <w:rsid w:val="00156D92"/>
    <w:rsid w:val="001628AA"/>
    <w:rsid w:val="001705EC"/>
    <w:rsid w:val="00175CE1"/>
    <w:rsid w:val="001876CD"/>
    <w:rsid w:val="00190D45"/>
    <w:rsid w:val="00192D1B"/>
    <w:rsid w:val="001977C8"/>
    <w:rsid w:val="001B3574"/>
    <w:rsid w:val="001B54A2"/>
    <w:rsid w:val="001D0830"/>
    <w:rsid w:val="001D5BBF"/>
    <w:rsid w:val="001F2D47"/>
    <w:rsid w:val="001F6617"/>
    <w:rsid w:val="00204F48"/>
    <w:rsid w:val="00215C67"/>
    <w:rsid w:val="0022119A"/>
    <w:rsid w:val="00230438"/>
    <w:rsid w:val="00234383"/>
    <w:rsid w:val="00244814"/>
    <w:rsid w:val="00246DC0"/>
    <w:rsid w:val="00251E02"/>
    <w:rsid w:val="00251F17"/>
    <w:rsid w:val="002552C0"/>
    <w:rsid w:val="00257896"/>
    <w:rsid w:val="002579BB"/>
    <w:rsid w:val="0026518A"/>
    <w:rsid w:val="00266D82"/>
    <w:rsid w:val="002873ED"/>
    <w:rsid w:val="0029250D"/>
    <w:rsid w:val="002932E9"/>
    <w:rsid w:val="00293C91"/>
    <w:rsid w:val="0029574D"/>
    <w:rsid w:val="002974B6"/>
    <w:rsid w:val="002A518C"/>
    <w:rsid w:val="002A5824"/>
    <w:rsid w:val="002A6097"/>
    <w:rsid w:val="002A735C"/>
    <w:rsid w:val="002B15E2"/>
    <w:rsid w:val="002B3AC5"/>
    <w:rsid w:val="002B3DAA"/>
    <w:rsid w:val="002B5220"/>
    <w:rsid w:val="002C34F5"/>
    <w:rsid w:val="002C6803"/>
    <w:rsid w:val="002D172D"/>
    <w:rsid w:val="002D3A0F"/>
    <w:rsid w:val="002D6766"/>
    <w:rsid w:val="002E29EA"/>
    <w:rsid w:val="002E2D7E"/>
    <w:rsid w:val="002F6718"/>
    <w:rsid w:val="00320FCF"/>
    <w:rsid w:val="0032399B"/>
    <w:rsid w:val="0032686A"/>
    <w:rsid w:val="00335543"/>
    <w:rsid w:val="0034100C"/>
    <w:rsid w:val="0034103E"/>
    <w:rsid w:val="00347769"/>
    <w:rsid w:val="003504C0"/>
    <w:rsid w:val="003640EE"/>
    <w:rsid w:val="00374115"/>
    <w:rsid w:val="003768AD"/>
    <w:rsid w:val="00376EE4"/>
    <w:rsid w:val="003774D3"/>
    <w:rsid w:val="003803EB"/>
    <w:rsid w:val="00387D8A"/>
    <w:rsid w:val="00393A91"/>
    <w:rsid w:val="00393BD7"/>
    <w:rsid w:val="00393D3E"/>
    <w:rsid w:val="0039491C"/>
    <w:rsid w:val="003A4CE7"/>
    <w:rsid w:val="003B22B0"/>
    <w:rsid w:val="003B4B7C"/>
    <w:rsid w:val="003B5403"/>
    <w:rsid w:val="003C3A80"/>
    <w:rsid w:val="003D29BD"/>
    <w:rsid w:val="003D7469"/>
    <w:rsid w:val="003E2C72"/>
    <w:rsid w:val="003F2CD5"/>
    <w:rsid w:val="00401538"/>
    <w:rsid w:val="00425C17"/>
    <w:rsid w:val="00426EFE"/>
    <w:rsid w:val="0043029E"/>
    <w:rsid w:val="0043085E"/>
    <w:rsid w:val="00432A13"/>
    <w:rsid w:val="00433ED5"/>
    <w:rsid w:val="0043438B"/>
    <w:rsid w:val="0044043B"/>
    <w:rsid w:val="004421D1"/>
    <w:rsid w:val="00444CE8"/>
    <w:rsid w:val="004508B7"/>
    <w:rsid w:val="00450F85"/>
    <w:rsid w:val="00457FF6"/>
    <w:rsid w:val="004621A6"/>
    <w:rsid w:val="00464115"/>
    <w:rsid w:val="00467A98"/>
    <w:rsid w:val="00476B8B"/>
    <w:rsid w:val="00481336"/>
    <w:rsid w:val="004823BF"/>
    <w:rsid w:val="004838A6"/>
    <w:rsid w:val="00494890"/>
    <w:rsid w:val="00495254"/>
    <w:rsid w:val="00495EA0"/>
    <w:rsid w:val="004A0427"/>
    <w:rsid w:val="004A0549"/>
    <w:rsid w:val="004A27D6"/>
    <w:rsid w:val="004A28F0"/>
    <w:rsid w:val="004A33C8"/>
    <w:rsid w:val="004B3E9D"/>
    <w:rsid w:val="004B4537"/>
    <w:rsid w:val="004C5FBC"/>
    <w:rsid w:val="004C649F"/>
    <w:rsid w:val="004E3300"/>
    <w:rsid w:val="00510AAC"/>
    <w:rsid w:val="00510EC4"/>
    <w:rsid w:val="00523882"/>
    <w:rsid w:val="00525182"/>
    <w:rsid w:val="005252BA"/>
    <w:rsid w:val="005305CE"/>
    <w:rsid w:val="005329E6"/>
    <w:rsid w:val="00533565"/>
    <w:rsid w:val="00536BC1"/>
    <w:rsid w:val="005440A3"/>
    <w:rsid w:val="00544414"/>
    <w:rsid w:val="005504B5"/>
    <w:rsid w:val="00551496"/>
    <w:rsid w:val="0055576E"/>
    <w:rsid w:val="005629CF"/>
    <w:rsid w:val="00570A8A"/>
    <w:rsid w:val="00577158"/>
    <w:rsid w:val="005918C9"/>
    <w:rsid w:val="00592C2B"/>
    <w:rsid w:val="00592FCE"/>
    <w:rsid w:val="00594242"/>
    <w:rsid w:val="0059673C"/>
    <w:rsid w:val="005A2207"/>
    <w:rsid w:val="005A2BAC"/>
    <w:rsid w:val="005B1ED8"/>
    <w:rsid w:val="005C09AB"/>
    <w:rsid w:val="005C0EBB"/>
    <w:rsid w:val="005C3ECF"/>
    <w:rsid w:val="005C5FFA"/>
    <w:rsid w:val="005D56C7"/>
    <w:rsid w:val="005D6A5D"/>
    <w:rsid w:val="005E26DE"/>
    <w:rsid w:val="005E3174"/>
    <w:rsid w:val="005F3D1F"/>
    <w:rsid w:val="005F5BF5"/>
    <w:rsid w:val="005F7FD8"/>
    <w:rsid w:val="00607262"/>
    <w:rsid w:val="00607427"/>
    <w:rsid w:val="006076A1"/>
    <w:rsid w:val="0062231B"/>
    <w:rsid w:val="0062237B"/>
    <w:rsid w:val="00624332"/>
    <w:rsid w:val="00631FE7"/>
    <w:rsid w:val="006323BD"/>
    <w:rsid w:val="0063549E"/>
    <w:rsid w:val="006359E8"/>
    <w:rsid w:val="00641FD4"/>
    <w:rsid w:val="00643EE4"/>
    <w:rsid w:val="0065671C"/>
    <w:rsid w:val="00662480"/>
    <w:rsid w:val="0067023F"/>
    <w:rsid w:val="00671EB3"/>
    <w:rsid w:val="00687DCE"/>
    <w:rsid w:val="0069131D"/>
    <w:rsid w:val="006A3F4B"/>
    <w:rsid w:val="006A65C9"/>
    <w:rsid w:val="006B1563"/>
    <w:rsid w:val="006B1F9F"/>
    <w:rsid w:val="006B2E83"/>
    <w:rsid w:val="006B7FC9"/>
    <w:rsid w:val="006C034E"/>
    <w:rsid w:val="006D08C2"/>
    <w:rsid w:val="006D74FE"/>
    <w:rsid w:val="00715D68"/>
    <w:rsid w:val="00726ADA"/>
    <w:rsid w:val="00734038"/>
    <w:rsid w:val="0074374F"/>
    <w:rsid w:val="00743A34"/>
    <w:rsid w:val="007453CF"/>
    <w:rsid w:val="00745FAF"/>
    <w:rsid w:val="00750346"/>
    <w:rsid w:val="00751E42"/>
    <w:rsid w:val="00753572"/>
    <w:rsid w:val="00755A2C"/>
    <w:rsid w:val="007605C8"/>
    <w:rsid w:val="00760DBD"/>
    <w:rsid w:val="00764DBC"/>
    <w:rsid w:val="00765410"/>
    <w:rsid w:val="00775588"/>
    <w:rsid w:val="0079285A"/>
    <w:rsid w:val="007A0613"/>
    <w:rsid w:val="007A313E"/>
    <w:rsid w:val="007A42AB"/>
    <w:rsid w:val="007A619D"/>
    <w:rsid w:val="007B1E80"/>
    <w:rsid w:val="007C474E"/>
    <w:rsid w:val="007E040D"/>
    <w:rsid w:val="007E1AD7"/>
    <w:rsid w:val="007E6C65"/>
    <w:rsid w:val="007F6D72"/>
    <w:rsid w:val="0080560C"/>
    <w:rsid w:val="008075C8"/>
    <w:rsid w:val="00816A5C"/>
    <w:rsid w:val="00827912"/>
    <w:rsid w:val="008315BF"/>
    <w:rsid w:val="00847DF3"/>
    <w:rsid w:val="00850115"/>
    <w:rsid w:val="008674AF"/>
    <w:rsid w:val="00876F1D"/>
    <w:rsid w:val="00883233"/>
    <w:rsid w:val="00884034"/>
    <w:rsid w:val="008914DA"/>
    <w:rsid w:val="0089799F"/>
    <w:rsid w:val="008B39C2"/>
    <w:rsid w:val="008B53E4"/>
    <w:rsid w:val="008B5DD5"/>
    <w:rsid w:val="008C0D26"/>
    <w:rsid w:val="008C6452"/>
    <w:rsid w:val="008D73B9"/>
    <w:rsid w:val="008E4A74"/>
    <w:rsid w:val="008F623B"/>
    <w:rsid w:val="008F6AF8"/>
    <w:rsid w:val="00905372"/>
    <w:rsid w:val="009142BF"/>
    <w:rsid w:val="009145D1"/>
    <w:rsid w:val="009156C1"/>
    <w:rsid w:val="009159AD"/>
    <w:rsid w:val="00925A03"/>
    <w:rsid w:val="00936984"/>
    <w:rsid w:val="00975187"/>
    <w:rsid w:val="009866FF"/>
    <w:rsid w:val="009A1DA1"/>
    <w:rsid w:val="009A237B"/>
    <w:rsid w:val="009A2680"/>
    <w:rsid w:val="009A7AB2"/>
    <w:rsid w:val="009A7B14"/>
    <w:rsid w:val="009B5ACD"/>
    <w:rsid w:val="009B7F25"/>
    <w:rsid w:val="009D29EF"/>
    <w:rsid w:val="009D7259"/>
    <w:rsid w:val="009D7EB9"/>
    <w:rsid w:val="009E22C7"/>
    <w:rsid w:val="009E3798"/>
    <w:rsid w:val="009E722C"/>
    <w:rsid w:val="009F003B"/>
    <w:rsid w:val="009F0977"/>
    <w:rsid w:val="00A03329"/>
    <w:rsid w:val="00A047D0"/>
    <w:rsid w:val="00A064A2"/>
    <w:rsid w:val="00A06949"/>
    <w:rsid w:val="00A112F1"/>
    <w:rsid w:val="00A26A28"/>
    <w:rsid w:val="00A3757C"/>
    <w:rsid w:val="00A44A2F"/>
    <w:rsid w:val="00A50C08"/>
    <w:rsid w:val="00A53632"/>
    <w:rsid w:val="00A558EF"/>
    <w:rsid w:val="00A60C47"/>
    <w:rsid w:val="00A75535"/>
    <w:rsid w:val="00A76178"/>
    <w:rsid w:val="00A81042"/>
    <w:rsid w:val="00A83DC0"/>
    <w:rsid w:val="00A870A0"/>
    <w:rsid w:val="00AA0102"/>
    <w:rsid w:val="00AB1B66"/>
    <w:rsid w:val="00AB5C26"/>
    <w:rsid w:val="00AC1C04"/>
    <w:rsid w:val="00AC78DD"/>
    <w:rsid w:val="00AD0CA7"/>
    <w:rsid w:val="00AE1769"/>
    <w:rsid w:val="00AE21E5"/>
    <w:rsid w:val="00B268A9"/>
    <w:rsid w:val="00B3161F"/>
    <w:rsid w:val="00B33DFD"/>
    <w:rsid w:val="00B377AC"/>
    <w:rsid w:val="00B37FCF"/>
    <w:rsid w:val="00B54D0F"/>
    <w:rsid w:val="00B6092C"/>
    <w:rsid w:val="00B678AD"/>
    <w:rsid w:val="00B8117A"/>
    <w:rsid w:val="00B87B89"/>
    <w:rsid w:val="00B92647"/>
    <w:rsid w:val="00B932D9"/>
    <w:rsid w:val="00BA187B"/>
    <w:rsid w:val="00BA4D87"/>
    <w:rsid w:val="00BA608D"/>
    <w:rsid w:val="00BB6A1C"/>
    <w:rsid w:val="00BC09BB"/>
    <w:rsid w:val="00BC5EBA"/>
    <w:rsid w:val="00BC7828"/>
    <w:rsid w:val="00BE4396"/>
    <w:rsid w:val="00BE7FC4"/>
    <w:rsid w:val="00BF389F"/>
    <w:rsid w:val="00C06E8F"/>
    <w:rsid w:val="00C074E5"/>
    <w:rsid w:val="00C16E63"/>
    <w:rsid w:val="00C30EF3"/>
    <w:rsid w:val="00C34E31"/>
    <w:rsid w:val="00C40A51"/>
    <w:rsid w:val="00C4708C"/>
    <w:rsid w:val="00C4715B"/>
    <w:rsid w:val="00C57A70"/>
    <w:rsid w:val="00C57CCC"/>
    <w:rsid w:val="00C634D6"/>
    <w:rsid w:val="00C6498B"/>
    <w:rsid w:val="00C65A77"/>
    <w:rsid w:val="00C74DE0"/>
    <w:rsid w:val="00C8178A"/>
    <w:rsid w:val="00C932E2"/>
    <w:rsid w:val="00C93A12"/>
    <w:rsid w:val="00C96127"/>
    <w:rsid w:val="00CA3DC3"/>
    <w:rsid w:val="00CA5BAA"/>
    <w:rsid w:val="00CC2EAC"/>
    <w:rsid w:val="00CD3A32"/>
    <w:rsid w:val="00CE1FFE"/>
    <w:rsid w:val="00CE53B5"/>
    <w:rsid w:val="00CF1232"/>
    <w:rsid w:val="00CF1B61"/>
    <w:rsid w:val="00CF6E41"/>
    <w:rsid w:val="00CF74CE"/>
    <w:rsid w:val="00D0029B"/>
    <w:rsid w:val="00D05A44"/>
    <w:rsid w:val="00D1202F"/>
    <w:rsid w:val="00D120C1"/>
    <w:rsid w:val="00D34771"/>
    <w:rsid w:val="00D471B0"/>
    <w:rsid w:val="00D506EF"/>
    <w:rsid w:val="00D5181C"/>
    <w:rsid w:val="00D53E64"/>
    <w:rsid w:val="00D65F9E"/>
    <w:rsid w:val="00D74AB7"/>
    <w:rsid w:val="00D757F6"/>
    <w:rsid w:val="00D834D9"/>
    <w:rsid w:val="00D85CBC"/>
    <w:rsid w:val="00D93003"/>
    <w:rsid w:val="00D93D9D"/>
    <w:rsid w:val="00D93F13"/>
    <w:rsid w:val="00DA0094"/>
    <w:rsid w:val="00DA4E96"/>
    <w:rsid w:val="00DA58DC"/>
    <w:rsid w:val="00DA677D"/>
    <w:rsid w:val="00DB0156"/>
    <w:rsid w:val="00DB157E"/>
    <w:rsid w:val="00DB1CC9"/>
    <w:rsid w:val="00DC0438"/>
    <w:rsid w:val="00DD1D75"/>
    <w:rsid w:val="00DD4B93"/>
    <w:rsid w:val="00DD52B9"/>
    <w:rsid w:val="00DD53BD"/>
    <w:rsid w:val="00DD7660"/>
    <w:rsid w:val="00DE0617"/>
    <w:rsid w:val="00DE49B0"/>
    <w:rsid w:val="00DE5459"/>
    <w:rsid w:val="00DE5A42"/>
    <w:rsid w:val="00DF2433"/>
    <w:rsid w:val="00E06FAE"/>
    <w:rsid w:val="00E07CBB"/>
    <w:rsid w:val="00E10B29"/>
    <w:rsid w:val="00E1555B"/>
    <w:rsid w:val="00E20C3A"/>
    <w:rsid w:val="00E24C98"/>
    <w:rsid w:val="00E30A94"/>
    <w:rsid w:val="00E36E0C"/>
    <w:rsid w:val="00E43F69"/>
    <w:rsid w:val="00E55EEB"/>
    <w:rsid w:val="00E64CA9"/>
    <w:rsid w:val="00E73DB5"/>
    <w:rsid w:val="00E75F0F"/>
    <w:rsid w:val="00E856B5"/>
    <w:rsid w:val="00E85AA9"/>
    <w:rsid w:val="00E956E9"/>
    <w:rsid w:val="00E96009"/>
    <w:rsid w:val="00E97C72"/>
    <w:rsid w:val="00EA03AD"/>
    <w:rsid w:val="00EA2AB5"/>
    <w:rsid w:val="00EA32B8"/>
    <w:rsid w:val="00EA3E1F"/>
    <w:rsid w:val="00EB3332"/>
    <w:rsid w:val="00EC13C1"/>
    <w:rsid w:val="00ED2506"/>
    <w:rsid w:val="00ED55BD"/>
    <w:rsid w:val="00EF286B"/>
    <w:rsid w:val="00EF6312"/>
    <w:rsid w:val="00F07CEA"/>
    <w:rsid w:val="00F16D72"/>
    <w:rsid w:val="00F21551"/>
    <w:rsid w:val="00F2460B"/>
    <w:rsid w:val="00F26A88"/>
    <w:rsid w:val="00F272E1"/>
    <w:rsid w:val="00F27740"/>
    <w:rsid w:val="00F33368"/>
    <w:rsid w:val="00F36688"/>
    <w:rsid w:val="00F40A33"/>
    <w:rsid w:val="00F4350E"/>
    <w:rsid w:val="00F61686"/>
    <w:rsid w:val="00F61BAF"/>
    <w:rsid w:val="00F657CB"/>
    <w:rsid w:val="00F66E2C"/>
    <w:rsid w:val="00F72C8C"/>
    <w:rsid w:val="00F801BD"/>
    <w:rsid w:val="00F802D6"/>
    <w:rsid w:val="00F808C8"/>
    <w:rsid w:val="00F85706"/>
    <w:rsid w:val="00F9126D"/>
    <w:rsid w:val="00FA47D8"/>
    <w:rsid w:val="00FA5C01"/>
    <w:rsid w:val="00FA710B"/>
    <w:rsid w:val="00FB4A5D"/>
    <w:rsid w:val="00FB5AD9"/>
    <w:rsid w:val="00FC0665"/>
    <w:rsid w:val="00FC0790"/>
    <w:rsid w:val="00FD61F0"/>
    <w:rsid w:val="00FD6B85"/>
    <w:rsid w:val="00FE20F4"/>
    <w:rsid w:val="00FE2553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DE78-55C4-479A-A972-14BB5DEC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26</Words>
  <Characters>509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cer</cp:lastModifiedBy>
  <cp:revision>20</cp:revision>
  <cp:lastPrinted>2012-01-09T12:38:00Z</cp:lastPrinted>
  <dcterms:created xsi:type="dcterms:W3CDTF">2012-01-09T09:40:00Z</dcterms:created>
  <dcterms:modified xsi:type="dcterms:W3CDTF">2012-01-09T12:54:00Z</dcterms:modified>
</cp:coreProperties>
</file>